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9B43C" w14:textId="63DDA8B9" w:rsidR="00C91FAF" w:rsidRPr="00C91FAF" w:rsidRDefault="00C91FAF" w:rsidP="00C91F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1FAF">
        <w:rPr>
          <w:rFonts w:ascii="Times New Roman" w:hAnsi="Times New Roman" w:cs="Times New Roman"/>
          <w:b/>
          <w:bCs/>
          <w:sz w:val="28"/>
          <w:szCs w:val="28"/>
        </w:rPr>
        <w:t>Test Plan for Conference Room Booking Application</w:t>
      </w:r>
    </w:p>
    <w:p w14:paraId="62342741" w14:textId="77777777" w:rsidR="00C91FAF" w:rsidRPr="00C91FAF" w:rsidRDefault="00C91FAF" w:rsidP="00C91FAF">
      <w:pPr>
        <w:rPr>
          <w:rFonts w:ascii="Times New Roman" w:hAnsi="Times New Roman" w:cs="Times New Roman"/>
        </w:rPr>
      </w:pPr>
    </w:p>
    <w:p w14:paraId="73A93739" w14:textId="15B24B3D" w:rsidR="00C91FAF" w:rsidRPr="00C91FAF" w:rsidRDefault="00C91FAF" w:rsidP="00C91FAF">
      <w:pPr>
        <w:rPr>
          <w:rFonts w:ascii="Times New Roman" w:hAnsi="Times New Roman" w:cs="Times New Roman"/>
          <w:b/>
          <w:bCs/>
        </w:rPr>
      </w:pPr>
      <w:r w:rsidRPr="00C91FAF">
        <w:rPr>
          <w:rFonts w:ascii="Times New Roman" w:hAnsi="Times New Roman" w:cs="Times New Roman"/>
          <w:b/>
          <w:bCs/>
        </w:rPr>
        <w:t>1. Introduction</w:t>
      </w:r>
    </w:p>
    <w:p w14:paraId="03AB3499" w14:textId="407F6DEF" w:rsidR="00C91FAF" w:rsidRPr="00C91FAF" w:rsidRDefault="00C91FAF" w:rsidP="00C91FAF">
      <w:pPr>
        <w:rPr>
          <w:rFonts w:ascii="Times New Roman" w:hAnsi="Times New Roman" w:cs="Times New Roman"/>
          <w:b/>
          <w:bCs/>
        </w:rPr>
      </w:pPr>
      <w:r w:rsidRPr="00C91FAF">
        <w:rPr>
          <w:rFonts w:ascii="Times New Roman" w:hAnsi="Times New Roman" w:cs="Times New Roman"/>
          <w:b/>
          <w:bCs/>
        </w:rPr>
        <w:t>Purpose:</w:t>
      </w:r>
    </w:p>
    <w:p w14:paraId="5A0D86A1" w14:textId="77777777" w:rsidR="00C91FAF" w:rsidRPr="00C91FAF" w:rsidRDefault="00C91FAF" w:rsidP="00C91FAF">
      <w:pPr>
        <w:rPr>
          <w:rFonts w:ascii="Times New Roman" w:hAnsi="Times New Roman" w:cs="Times New Roman"/>
        </w:rPr>
      </w:pPr>
      <w:r w:rsidRPr="00C91FAF">
        <w:rPr>
          <w:rFonts w:ascii="Times New Roman" w:hAnsi="Times New Roman" w:cs="Times New Roman"/>
        </w:rPr>
        <w:t>The purpose of this test plan is to outline the testing approach for verifying the Conference Room Booking Application's functionality, performance, security, and compliance with defined requirements.</w:t>
      </w:r>
    </w:p>
    <w:p w14:paraId="53F2BF68" w14:textId="77777777" w:rsidR="00C91FAF" w:rsidRPr="00C91FAF" w:rsidRDefault="00C91FAF" w:rsidP="00C91FAF">
      <w:pPr>
        <w:rPr>
          <w:rFonts w:ascii="Times New Roman" w:hAnsi="Times New Roman" w:cs="Times New Roman"/>
          <w:b/>
          <w:bCs/>
        </w:rPr>
      </w:pPr>
    </w:p>
    <w:p w14:paraId="22A5C85B" w14:textId="4FBF101A" w:rsidR="00C91FAF" w:rsidRPr="00C91FAF" w:rsidRDefault="00C91FAF" w:rsidP="00C91FAF">
      <w:pPr>
        <w:rPr>
          <w:rFonts w:ascii="Times New Roman" w:hAnsi="Times New Roman" w:cs="Times New Roman"/>
          <w:b/>
          <w:bCs/>
        </w:rPr>
      </w:pPr>
      <w:r w:rsidRPr="00C91FAF">
        <w:rPr>
          <w:rFonts w:ascii="Times New Roman" w:hAnsi="Times New Roman" w:cs="Times New Roman"/>
          <w:b/>
          <w:bCs/>
        </w:rPr>
        <w:t>2. Objectives</w:t>
      </w:r>
    </w:p>
    <w:p w14:paraId="4D042127" w14:textId="77777777" w:rsidR="00C91FAF" w:rsidRPr="00C91FAF" w:rsidRDefault="00C91FAF" w:rsidP="00C91FAF">
      <w:pPr>
        <w:rPr>
          <w:rFonts w:ascii="Times New Roman" w:hAnsi="Times New Roman" w:cs="Times New Roman"/>
          <w:b/>
          <w:bCs/>
        </w:rPr>
      </w:pPr>
      <w:r w:rsidRPr="00C91FAF">
        <w:rPr>
          <w:rFonts w:ascii="Times New Roman" w:hAnsi="Times New Roman" w:cs="Times New Roman"/>
          <w:b/>
          <w:bCs/>
        </w:rPr>
        <w:t>The primary objectives are to:</w:t>
      </w:r>
    </w:p>
    <w:p w14:paraId="3278A3B2" w14:textId="318CA7D2" w:rsidR="00C91FAF" w:rsidRPr="00C91FAF" w:rsidRDefault="00C91FAF" w:rsidP="00C91F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91FAF">
        <w:rPr>
          <w:rFonts w:ascii="Times New Roman" w:hAnsi="Times New Roman" w:cs="Times New Roman"/>
        </w:rPr>
        <w:t>Validate all functional requirements, ensuring the system behaves as expected.</w:t>
      </w:r>
    </w:p>
    <w:p w14:paraId="592CA4ED" w14:textId="2168DF19" w:rsidR="00C91FAF" w:rsidRPr="00C91FAF" w:rsidRDefault="00C91FAF" w:rsidP="00C91F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91FAF">
        <w:rPr>
          <w:rFonts w:ascii="Times New Roman" w:hAnsi="Times New Roman" w:cs="Times New Roman"/>
        </w:rPr>
        <w:t>Identify and fix any potential defects before deployment.</w:t>
      </w:r>
    </w:p>
    <w:p w14:paraId="20BFF9F5" w14:textId="07448710" w:rsidR="00C91FAF" w:rsidRPr="00C91FAF" w:rsidRDefault="00C91FAF" w:rsidP="00C91F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91FAF">
        <w:rPr>
          <w:rFonts w:ascii="Times New Roman" w:hAnsi="Times New Roman" w:cs="Times New Roman"/>
        </w:rPr>
        <w:t>Ensure the system meets performance, security, and compliance standards.</w:t>
      </w:r>
    </w:p>
    <w:p w14:paraId="7FE4E805" w14:textId="77777777" w:rsidR="00C91FAF" w:rsidRPr="00C91FAF" w:rsidRDefault="00C91FAF" w:rsidP="00C91FAF">
      <w:pPr>
        <w:rPr>
          <w:rFonts w:ascii="Times New Roman" w:hAnsi="Times New Roman" w:cs="Times New Roman"/>
        </w:rPr>
      </w:pPr>
    </w:p>
    <w:p w14:paraId="0BA5F49E" w14:textId="20BE25DA" w:rsidR="00C91FAF" w:rsidRPr="00C91FAF" w:rsidRDefault="00C91FAF" w:rsidP="00C91FAF">
      <w:pPr>
        <w:rPr>
          <w:rFonts w:ascii="Times New Roman" w:hAnsi="Times New Roman" w:cs="Times New Roman"/>
          <w:b/>
          <w:bCs/>
        </w:rPr>
      </w:pPr>
      <w:r w:rsidRPr="00C91FAF">
        <w:rPr>
          <w:rFonts w:ascii="Times New Roman" w:hAnsi="Times New Roman" w:cs="Times New Roman"/>
          <w:b/>
          <w:bCs/>
        </w:rPr>
        <w:t>3. Scope of Testing</w:t>
      </w:r>
    </w:p>
    <w:p w14:paraId="78A5FAFB" w14:textId="77777777" w:rsidR="00C91FAF" w:rsidRPr="00C91FAF" w:rsidRDefault="00C91FAF" w:rsidP="00C91FAF">
      <w:pPr>
        <w:rPr>
          <w:rFonts w:ascii="Times New Roman" w:hAnsi="Times New Roman" w:cs="Times New Roman"/>
          <w:b/>
          <w:bCs/>
        </w:rPr>
      </w:pPr>
      <w:r w:rsidRPr="00C91FAF">
        <w:rPr>
          <w:rFonts w:ascii="Times New Roman" w:hAnsi="Times New Roman" w:cs="Times New Roman"/>
          <w:b/>
          <w:bCs/>
        </w:rPr>
        <w:t>The scope includes:</w:t>
      </w:r>
    </w:p>
    <w:p w14:paraId="129A681F" w14:textId="78D1B266" w:rsidR="00C91FAF" w:rsidRPr="00C91FAF" w:rsidRDefault="00C91FAF" w:rsidP="00C91F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91FAF">
        <w:rPr>
          <w:rFonts w:ascii="Times New Roman" w:hAnsi="Times New Roman" w:cs="Times New Roman"/>
        </w:rPr>
        <w:t>Functional testing of core features, such as room booking, rate calculation, and cancellation policies.</w:t>
      </w:r>
    </w:p>
    <w:p w14:paraId="48992755" w14:textId="3414D8DD" w:rsidR="00C91FAF" w:rsidRPr="00C91FAF" w:rsidRDefault="00C91FAF" w:rsidP="00C91F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91FAF">
        <w:rPr>
          <w:rFonts w:ascii="Times New Roman" w:hAnsi="Times New Roman" w:cs="Times New Roman"/>
        </w:rPr>
        <w:t>Validation of user interfaces (both for users and admins).</w:t>
      </w:r>
    </w:p>
    <w:p w14:paraId="3686B8F4" w14:textId="542BD1EB" w:rsidR="00C91FAF" w:rsidRPr="00C91FAF" w:rsidRDefault="00C91FAF" w:rsidP="00C91F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91FAF">
        <w:rPr>
          <w:rFonts w:ascii="Times New Roman" w:hAnsi="Times New Roman" w:cs="Times New Roman"/>
        </w:rPr>
        <w:t>Non-functional testing, including performance, security, and compliance testing.</w:t>
      </w:r>
    </w:p>
    <w:p w14:paraId="697230A5" w14:textId="77777777" w:rsidR="00C91FAF" w:rsidRPr="00C91FAF" w:rsidRDefault="00C91FAF" w:rsidP="00C91FAF">
      <w:pPr>
        <w:rPr>
          <w:rFonts w:ascii="Times New Roman" w:hAnsi="Times New Roman" w:cs="Times New Roman"/>
        </w:rPr>
      </w:pPr>
    </w:p>
    <w:p w14:paraId="5CC11922" w14:textId="52C5D4E9" w:rsidR="00C91FAF" w:rsidRPr="00C91FAF" w:rsidRDefault="00C91FAF" w:rsidP="00C91FAF">
      <w:pPr>
        <w:rPr>
          <w:rFonts w:ascii="Times New Roman" w:hAnsi="Times New Roman" w:cs="Times New Roman"/>
          <w:b/>
          <w:bCs/>
        </w:rPr>
      </w:pPr>
      <w:r w:rsidRPr="00C91FAF">
        <w:rPr>
          <w:rFonts w:ascii="Times New Roman" w:hAnsi="Times New Roman" w:cs="Times New Roman"/>
          <w:b/>
          <w:bCs/>
        </w:rPr>
        <w:t>4. Test Strategy</w:t>
      </w:r>
    </w:p>
    <w:p w14:paraId="27C70FBF" w14:textId="370ADE69" w:rsidR="00C91FAF" w:rsidRPr="00C91FAF" w:rsidRDefault="00C91FAF" w:rsidP="00C91FAF">
      <w:pPr>
        <w:rPr>
          <w:rFonts w:ascii="Times New Roman" w:hAnsi="Times New Roman" w:cs="Times New Roman"/>
          <w:b/>
          <w:bCs/>
        </w:rPr>
      </w:pPr>
      <w:r w:rsidRPr="00C91FAF">
        <w:rPr>
          <w:rFonts w:ascii="Times New Roman" w:hAnsi="Times New Roman" w:cs="Times New Roman"/>
          <w:b/>
          <w:bCs/>
        </w:rPr>
        <w:t xml:space="preserve"> 4.1 Types of Testing</w:t>
      </w:r>
    </w:p>
    <w:p w14:paraId="1AB3D873" w14:textId="1DFEF03D" w:rsidR="00C91FAF" w:rsidRPr="00013543" w:rsidRDefault="00C91FAF" w:rsidP="0001354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013543">
        <w:rPr>
          <w:rFonts w:ascii="Times New Roman" w:hAnsi="Times New Roman" w:cs="Times New Roman"/>
          <w:b/>
          <w:bCs/>
        </w:rPr>
        <w:t>Functional Testing:</w:t>
      </w:r>
      <w:r w:rsidRPr="00013543">
        <w:rPr>
          <w:rFonts w:ascii="Times New Roman" w:hAnsi="Times New Roman" w:cs="Times New Roman"/>
        </w:rPr>
        <w:t xml:space="preserve"> Verify that each feature works as intended, according to the functional requirements.</w:t>
      </w:r>
    </w:p>
    <w:p w14:paraId="008360E3" w14:textId="2410CF41" w:rsidR="00C91FAF" w:rsidRPr="00013543" w:rsidRDefault="00C91FAF" w:rsidP="0001354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013543">
        <w:rPr>
          <w:rFonts w:ascii="Times New Roman" w:hAnsi="Times New Roman" w:cs="Times New Roman"/>
          <w:b/>
          <w:bCs/>
        </w:rPr>
        <w:t>Integration Testing:</w:t>
      </w:r>
      <w:r w:rsidRPr="00013543">
        <w:rPr>
          <w:rFonts w:ascii="Times New Roman" w:hAnsi="Times New Roman" w:cs="Times New Roman"/>
        </w:rPr>
        <w:t xml:space="preserve"> Test interactions between various components, such as UI, database, and server.</w:t>
      </w:r>
    </w:p>
    <w:p w14:paraId="4B28A547" w14:textId="1AAE8D66" w:rsidR="00C91FAF" w:rsidRPr="00013543" w:rsidRDefault="00C91FAF" w:rsidP="0001354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013543">
        <w:rPr>
          <w:rFonts w:ascii="Times New Roman" w:hAnsi="Times New Roman" w:cs="Times New Roman"/>
          <w:b/>
          <w:bCs/>
        </w:rPr>
        <w:t>System Testing:</w:t>
      </w:r>
      <w:r w:rsidRPr="00013543">
        <w:rPr>
          <w:rFonts w:ascii="Times New Roman" w:hAnsi="Times New Roman" w:cs="Times New Roman"/>
        </w:rPr>
        <w:t xml:space="preserve">  Ensure that the application as a whole performs according to the SRS.</w:t>
      </w:r>
    </w:p>
    <w:p w14:paraId="71597333" w14:textId="79FA246D" w:rsidR="00C91FAF" w:rsidRPr="00013543" w:rsidRDefault="00C91FAF" w:rsidP="0001354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013543">
        <w:rPr>
          <w:rFonts w:ascii="Times New Roman" w:hAnsi="Times New Roman" w:cs="Times New Roman"/>
          <w:b/>
          <w:bCs/>
        </w:rPr>
        <w:t>Acceptance Testing:</w:t>
      </w:r>
      <w:r w:rsidRPr="00013543">
        <w:rPr>
          <w:rFonts w:ascii="Times New Roman" w:hAnsi="Times New Roman" w:cs="Times New Roman"/>
        </w:rPr>
        <w:t xml:space="preserve">  Confirm that the application meets the needs of end-users and stakeholders.</w:t>
      </w:r>
    </w:p>
    <w:p w14:paraId="0FA5721A" w14:textId="51A8C322" w:rsidR="00C91FAF" w:rsidRPr="00013543" w:rsidRDefault="00C91FAF" w:rsidP="0001354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013543">
        <w:rPr>
          <w:rFonts w:ascii="Times New Roman" w:hAnsi="Times New Roman" w:cs="Times New Roman"/>
          <w:b/>
          <w:bCs/>
        </w:rPr>
        <w:t>Non-functional Testing:</w:t>
      </w:r>
      <w:r w:rsidR="00013543" w:rsidRPr="00013543">
        <w:rPr>
          <w:rFonts w:ascii="Times New Roman" w:hAnsi="Times New Roman" w:cs="Times New Roman"/>
        </w:rPr>
        <w:t xml:space="preserve"> </w:t>
      </w:r>
      <w:r w:rsidRPr="00013543">
        <w:rPr>
          <w:rFonts w:ascii="Times New Roman" w:hAnsi="Times New Roman" w:cs="Times New Roman"/>
        </w:rPr>
        <w:t>Test for performance, security, and legal compliance.</w:t>
      </w:r>
    </w:p>
    <w:p w14:paraId="59170B9D" w14:textId="77777777" w:rsidR="00C91FAF" w:rsidRPr="00C91FAF" w:rsidRDefault="00C91FAF" w:rsidP="00C91FAF">
      <w:pPr>
        <w:rPr>
          <w:rFonts w:ascii="Times New Roman" w:hAnsi="Times New Roman" w:cs="Times New Roman"/>
        </w:rPr>
      </w:pPr>
    </w:p>
    <w:p w14:paraId="64255A67" w14:textId="48FAB385" w:rsidR="00C91FAF" w:rsidRPr="00013543" w:rsidRDefault="00C91FAF" w:rsidP="00C91FAF">
      <w:pPr>
        <w:rPr>
          <w:rFonts w:ascii="Times New Roman" w:hAnsi="Times New Roman" w:cs="Times New Roman"/>
          <w:b/>
          <w:bCs/>
        </w:rPr>
      </w:pPr>
      <w:r w:rsidRPr="00013543">
        <w:rPr>
          <w:rFonts w:ascii="Times New Roman" w:hAnsi="Times New Roman" w:cs="Times New Roman"/>
          <w:b/>
          <w:bCs/>
        </w:rPr>
        <w:t>4.2 Testing Environments</w:t>
      </w:r>
    </w:p>
    <w:p w14:paraId="080A0F7E" w14:textId="022819F5" w:rsidR="00C91FAF" w:rsidRPr="00C91FAF" w:rsidRDefault="00C91FAF" w:rsidP="00C91FAF">
      <w:pPr>
        <w:rPr>
          <w:rFonts w:ascii="Times New Roman" w:hAnsi="Times New Roman" w:cs="Times New Roman"/>
        </w:rPr>
      </w:pPr>
      <w:r w:rsidRPr="00C91FAF">
        <w:rPr>
          <w:rFonts w:ascii="Times New Roman" w:hAnsi="Times New Roman" w:cs="Times New Roman"/>
        </w:rPr>
        <w:t>Testing will be conducted on various platforms (</w:t>
      </w:r>
      <w:r w:rsidR="00013543">
        <w:rPr>
          <w:rFonts w:ascii="Times New Roman" w:hAnsi="Times New Roman" w:cs="Times New Roman"/>
        </w:rPr>
        <w:t>Laptop &amp;</w:t>
      </w:r>
      <w:r w:rsidRPr="00C91FAF">
        <w:rPr>
          <w:rFonts w:ascii="Times New Roman" w:hAnsi="Times New Roman" w:cs="Times New Roman"/>
        </w:rPr>
        <w:t xml:space="preserve"> smartphone) and browsers (Chrome, Firefox).</w:t>
      </w:r>
    </w:p>
    <w:p w14:paraId="050101BC" w14:textId="77777777" w:rsidR="00C91FAF" w:rsidRPr="00C91FAF" w:rsidRDefault="00C91FAF" w:rsidP="00C91FAF">
      <w:pPr>
        <w:rPr>
          <w:rFonts w:ascii="Times New Roman" w:hAnsi="Times New Roman" w:cs="Times New Roman"/>
        </w:rPr>
      </w:pPr>
    </w:p>
    <w:p w14:paraId="12AC3C2D" w14:textId="230B9466" w:rsidR="00C91FAF" w:rsidRPr="004874F1" w:rsidRDefault="00C91FAF" w:rsidP="00C91FAF">
      <w:pPr>
        <w:rPr>
          <w:rFonts w:ascii="Times New Roman" w:hAnsi="Times New Roman" w:cs="Times New Roman"/>
          <w:b/>
          <w:bCs/>
        </w:rPr>
      </w:pPr>
      <w:r w:rsidRPr="004874F1">
        <w:rPr>
          <w:rFonts w:ascii="Times New Roman" w:hAnsi="Times New Roman" w:cs="Times New Roman"/>
          <w:b/>
          <w:bCs/>
        </w:rPr>
        <w:lastRenderedPageBreak/>
        <w:t>5. Test Cases</w:t>
      </w:r>
    </w:p>
    <w:p w14:paraId="6B752335" w14:textId="6B31DB14" w:rsidR="00C91FAF" w:rsidRDefault="00C91FAF" w:rsidP="00C91FAF">
      <w:pPr>
        <w:rPr>
          <w:rFonts w:ascii="Times New Roman" w:hAnsi="Times New Roman" w:cs="Times New Roman"/>
          <w:b/>
          <w:bCs/>
        </w:rPr>
      </w:pPr>
      <w:r w:rsidRPr="004874F1">
        <w:rPr>
          <w:rFonts w:ascii="Times New Roman" w:hAnsi="Times New Roman" w:cs="Times New Roman"/>
          <w:b/>
          <w:bCs/>
        </w:rPr>
        <w:t>5.1 Functional 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3185"/>
        <w:gridCol w:w="2575"/>
        <w:gridCol w:w="1165"/>
      </w:tblGrid>
      <w:tr w:rsidR="004874F1" w14:paraId="631B4E5D" w14:textId="77777777" w:rsidTr="00B7209A">
        <w:tc>
          <w:tcPr>
            <w:tcW w:w="715" w:type="dxa"/>
          </w:tcPr>
          <w:p w14:paraId="6E01C8B4" w14:textId="5255929D" w:rsidR="004874F1" w:rsidRPr="00FF3FD8" w:rsidRDefault="00291A2D" w:rsidP="00C91FAF">
            <w:pPr>
              <w:rPr>
                <w:rFonts w:ascii="Times New Roman" w:hAnsi="Times New Roman" w:cs="Times New Roman"/>
                <w:b/>
                <w:bCs/>
              </w:rPr>
            </w:pPr>
            <w:r w:rsidRPr="00FF3FD8">
              <w:rPr>
                <w:rFonts w:ascii="Times New Roman" w:hAnsi="Times New Roman" w:cs="Times New Roman"/>
                <w:b/>
                <w:bCs/>
              </w:rPr>
              <w:t>Test ID</w:t>
            </w:r>
          </w:p>
        </w:tc>
        <w:tc>
          <w:tcPr>
            <w:tcW w:w="1710" w:type="dxa"/>
          </w:tcPr>
          <w:p w14:paraId="557D8C63" w14:textId="46F27EF7" w:rsidR="004874F1" w:rsidRPr="00FF3FD8" w:rsidRDefault="00291A2D" w:rsidP="00C91FAF">
            <w:pPr>
              <w:rPr>
                <w:rFonts w:ascii="Times New Roman" w:hAnsi="Times New Roman" w:cs="Times New Roman"/>
                <w:b/>
                <w:bCs/>
              </w:rPr>
            </w:pPr>
            <w:r w:rsidRPr="00FF3FD8">
              <w:rPr>
                <w:rFonts w:ascii="Times New Roman" w:hAnsi="Times New Roman" w:cs="Times New Roman"/>
                <w:b/>
                <w:bCs/>
              </w:rPr>
              <w:t>Test Case</w:t>
            </w:r>
          </w:p>
        </w:tc>
        <w:tc>
          <w:tcPr>
            <w:tcW w:w="3185" w:type="dxa"/>
          </w:tcPr>
          <w:p w14:paraId="4C7F9A7D" w14:textId="4A3569C8" w:rsidR="004874F1" w:rsidRPr="00FF3FD8" w:rsidRDefault="00291A2D" w:rsidP="00C91FAF">
            <w:pPr>
              <w:rPr>
                <w:rFonts w:ascii="Times New Roman" w:hAnsi="Times New Roman" w:cs="Times New Roman"/>
                <w:b/>
                <w:bCs/>
              </w:rPr>
            </w:pPr>
            <w:r w:rsidRPr="00FF3FD8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575" w:type="dxa"/>
          </w:tcPr>
          <w:p w14:paraId="56569629" w14:textId="0F6A5007" w:rsidR="004874F1" w:rsidRPr="00FF3FD8" w:rsidRDefault="00291A2D" w:rsidP="00C91FAF">
            <w:pPr>
              <w:rPr>
                <w:rFonts w:ascii="Times New Roman" w:hAnsi="Times New Roman" w:cs="Times New Roman"/>
                <w:b/>
                <w:bCs/>
              </w:rPr>
            </w:pPr>
            <w:r w:rsidRPr="00FF3FD8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1165" w:type="dxa"/>
          </w:tcPr>
          <w:p w14:paraId="52CB7A2F" w14:textId="544A4F77" w:rsidR="004874F1" w:rsidRPr="00FF3FD8" w:rsidRDefault="00291A2D" w:rsidP="00C91FAF">
            <w:pPr>
              <w:rPr>
                <w:rFonts w:ascii="Times New Roman" w:hAnsi="Times New Roman" w:cs="Times New Roman"/>
                <w:b/>
                <w:bCs/>
              </w:rPr>
            </w:pPr>
            <w:r w:rsidRPr="00FF3FD8">
              <w:rPr>
                <w:rFonts w:ascii="Times New Roman" w:hAnsi="Times New Roman" w:cs="Times New Roman"/>
                <w:b/>
                <w:bCs/>
              </w:rPr>
              <w:t>Priority</w:t>
            </w:r>
          </w:p>
        </w:tc>
      </w:tr>
      <w:tr w:rsidR="00291A2D" w14:paraId="720A7571" w14:textId="77777777" w:rsidTr="00B7209A">
        <w:tc>
          <w:tcPr>
            <w:tcW w:w="715" w:type="dxa"/>
          </w:tcPr>
          <w:p w14:paraId="299A3834" w14:textId="5B22848A" w:rsidR="00291A2D" w:rsidRDefault="00291A2D" w:rsidP="00291A2D">
            <w:pPr>
              <w:rPr>
                <w:rFonts w:ascii="Times New Roman" w:hAnsi="Times New Roman" w:cs="Times New Roman"/>
                <w:b/>
                <w:bCs/>
              </w:rPr>
            </w:pPr>
            <w:r w:rsidRPr="00576EAC">
              <w:rPr>
                <w:rFonts w:ascii="Times New Roman" w:hAnsi="Times New Roman" w:cs="Times New Roman"/>
              </w:rPr>
              <w:t xml:space="preserve">TC-1 </w:t>
            </w:r>
          </w:p>
        </w:tc>
        <w:tc>
          <w:tcPr>
            <w:tcW w:w="1710" w:type="dxa"/>
          </w:tcPr>
          <w:p w14:paraId="1C6AE461" w14:textId="5F9CC45D" w:rsidR="00291A2D" w:rsidRDefault="00B7209A" w:rsidP="00291A2D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>Room Selection</w:t>
            </w:r>
          </w:p>
        </w:tc>
        <w:tc>
          <w:tcPr>
            <w:tcW w:w="3185" w:type="dxa"/>
          </w:tcPr>
          <w:p w14:paraId="4BC82DA3" w14:textId="3FE6A584" w:rsidR="00291A2D" w:rsidRDefault="00B7209A" w:rsidP="00291A2D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>Verify that users can select rooms based on size.</w:t>
            </w:r>
          </w:p>
        </w:tc>
        <w:tc>
          <w:tcPr>
            <w:tcW w:w="2575" w:type="dxa"/>
          </w:tcPr>
          <w:p w14:paraId="598B9C3B" w14:textId="5D340818" w:rsidR="00291A2D" w:rsidRDefault="00B7209A" w:rsidP="00291A2D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>User successfully selects room size (small, medium, large, executive).</w:t>
            </w:r>
          </w:p>
        </w:tc>
        <w:tc>
          <w:tcPr>
            <w:tcW w:w="1165" w:type="dxa"/>
          </w:tcPr>
          <w:p w14:paraId="5BF5715A" w14:textId="5005C9C8" w:rsidR="00291A2D" w:rsidRDefault="00291A2D" w:rsidP="00291A2D">
            <w:pPr>
              <w:rPr>
                <w:rFonts w:ascii="Times New Roman" w:hAnsi="Times New Roman" w:cs="Times New Roman"/>
                <w:b/>
                <w:bCs/>
              </w:rPr>
            </w:pPr>
            <w:r w:rsidRPr="00E5610F">
              <w:rPr>
                <w:rFonts w:ascii="Times New Roman" w:hAnsi="Times New Roman" w:cs="Times New Roman"/>
              </w:rPr>
              <w:t xml:space="preserve">High </w:t>
            </w:r>
          </w:p>
        </w:tc>
      </w:tr>
      <w:tr w:rsidR="00291A2D" w14:paraId="10E34CE9" w14:textId="77777777" w:rsidTr="00B7209A">
        <w:tc>
          <w:tcPr>
            <w:tcW w:w="715" w:type="dxa"/>
          </w:tcPr>
          <w:p w14:paraId="16485189" w14:textId="16C3A747" w:rsidR="00291A2D" w:rsidRDefault="00291A2D" w:rsidP="00291A2D">
            <w:pPr>
              <w:rPr>
                <w:rFonts w:ascii="Times New Roman" w:hAnsi="Times New Roman" w:cs="Times New Roman"/>
                <w:b/>
                <w:bCs/>
              </w:rPr>
            </w:pPr>
            <w:r w:rsidRPr="00576EAC">
              <w:rPr>
                <w:rFonts w:ascii="Times New Roman" w:hAnsi="Times New Roman" w:cs="Times New Roman"/>
              </w:rPr>
              <w:t>TC-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14:paraId="6F6CB462" w14:textId="7C24A9B5" w:rsidR="00291A2D" w:rsidRDefault="00926739" w:rsidP="00291A2D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>Date and Time Sele</w:t>
            </w:r>
          </w:p>
        </w:tc>
        <w:tc>
          <w:tcPr>
            <w:tcW w:w="3185" w:type="dxa"/>
          </w:tcPr>
          <w:p w14:paraId="3850F59C" w14:textId="5A9DA1E1" w:rsidR="00291A2D" w:rsidRDefault="00926739" w:rsidP="00291A2D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>Verify date and time selection for bookings.</w:t>
            </w:r>
          </w:p>
        </w:tc>
        <w:tc>
          <w:tcPr>
            <w:tcW w:w="2575" w:type="dxa"/>
          </w:tcPr>
          <w:p w14:paraId="4D8E6D1A" w14:textId="62D34862" w:rsidR="00926739" w:rsidRPr="00C91FAF" w:rsidRDefault="00926739" w:rsidP="00926739">
            <w:pPr>
              <w:rPr>
                <w:rFonts w:ascii="Times New Roman" w:hAnsi="Times New Roman" w:cs="Times New Roman"/>
              </w:rPr>
            </w:pPr>
            <w:r w:rsidRPr="00C91FAF">
              <w:rPr>
                <w:rFonts w:ascii="Times New Roman" w:hAnsi="Times New Roman" w:cs="Times New Roman"/>
              </w:rPr>
              <w:t xml:space="preserve">User selects valid booking dates and times. </w:t>
            </w:r>
          </w:p>
          <w:p w14:paraId="14EB2BA1" w14:textId="77777777" w:rsidR="00291A2D" w:rsidRDefault="00291A2D" w:rsidP="00291A2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5" w:type="dxa"/>
          </w:tcPr>
          <w:p w14:paraId="1CF57DAE" w14:textId="091ACBE3" w:rsidR="00291A2D" w:rsidRDefault="00291A2D" w:rsidP="00291A2D">
            <w:pPr>
              <w:rPr>
                <w:rFonts w:ascii="Times New Roman" w:hAnsi="Times New Roman" w:cs="Times New Roman"/>
                <w:b/>
                <w:bCs/>
              </w:rPr>
            </w:pPr>
            <w:r w:rsidRPr="00E5610F">
              <w:rPr>
                <w:rFonts w:ascii="Times New Roman" w:hAnsi="Times New Roman" w:cs="Times New Roman"/>
              </w:rPr>
              <w:t xml:space="preserve">High </w:t>
            </w:r>
          </w:p>
        </w:tc>
      </w:tr>
      <w:tr w:rsidR="00291A2D" w14:paraId="741ABCDF" w14:textId="77777777" w:rsidTr="00B7209A">
        <w:tc>
          <w:tcPr>
            <w:tcW w:w="715" w:type="dxa"/>
          </w:tcPr>
          <w:p w14:paraId="7B0A522B" w14:textId="559E34A4" w:rsidR="00291A2D" w:rsidRDefault="00291A2D" w:rsidP="00291A2D">
            <w:pPr>
              <w:rPr>
                <w:rFonts w:ascii="Times New Roman" w:hAnsi="Times New Roman" w:cs="Times New Roman"/>
                <w:b/>
                <w:bCs/>
              </w:rPr>
            </w:pPr>
            <w:r w:rsidRPr="00576EAC">
              <w:rPr>
                <w:rFonts w:ascii="Times New Roman" w:hAnsi="Times New Roman" w:cs="Times New Roman"/>
              </w:rPr>
              <w:t>TC-</w:t>
            </w:r>
            <w:r>
              <w:rPr>
                <w:rFonts w:ascii="Times New Roman" w:hAnsi="Times New Roman" w:cs="Times New Roman"/>
              </w:rPr>
              <w:t>3</w:t>
            </w:r>
            <w:r w:rsidRPr="00576E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</w:tcPr>
          <w:p w14:paraId="55FF3F6B" w14:textId="59EB870D" w:rsidR="00291A2D" w:rsidRDefault="00C42771" w:rsidP="00291A2D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>Room Availability Check</w:t>
            </w:r>
          </w:p>
        </w:tc>
        <w:tc>
          <w:tcPr>
            <w:tcW w:w="3185" w:type="dxa"/>
          </w:tcPr>
          <w:p w14:paraId="3C30D931" w14:textId="412CC7E7" w:rsidR="00291A2D" w:rsidRDefault="00C42771" w:rsidP="00291A2D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>Verify that unavailable rooms cannot be booked.</w:t>
            </w:r>
          </w:p>
        </w:tc>
        <w:tc>
          <w:tcPr>
            <w:tcW w:w="2575" w:type="dxa"/>
          </w:tcPr>
          <w:p w14:paraId="3909072A" w14:textId="217492EB" w:rsidR="00291A2D" w:rsidRDefault="00C42771" w:rsidP="00291A2D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>System displays an error if a room is unavailable.</w:t>
            </w:r>
          </w:p>
        </w:tc>
        <w:tc>
          <w:tcPr>
            <w:tcW w:w="1165" w:type="dxa"/>
          </w:tcPr>
          <w:p w14:paraId="2A64B259" w14:textId="640C68DA" w:rsidR="00291A2D" w:rsidRDefault="00291A2D" w:rsidP="00291A2D">
            <w:pPr>
              <w:rPr>
                <w:rFonts w:ascii="Times New Roman" w:hAnsi="Times New Roman" w:cs="Times New Roman"/>
                <w:b/>
                <w:bCs/>
              </w:rPr>
            </w:pPr>
            <w:r w:rsidRPr="00E5610F">
              <w:rPr>
                <w:rFonts w:ascii="Times New Roman" w:hAnsi="Times New Roman" w:cs="Times New Roman"/>
              </w:rPr>
              <w:t xml:space="preserve">High </w:t>
            </w:r>
          </w:p>
        </w:tc>
      </w:tr>
      <w:tr w:rsidR="00291A2D" w14:paraId="46845164" w14:textId="77777777" w:rsidTr="00B7209A">
        <w:tc>
          <w:tcPr>
            <w:tcW w:w="715" w:type="dxa"/>
          </w:tcPr>
          <w:p w14:paraId="40CCAE39" w14:textId="591C34EB" w:rsidR="00291A2D" w:rsidRDefault="00291A2D" w:rsidP="00291A2D">
            <w:pPr>
              <w:rPr>
                <w:rFonts w:ascii="Times New Roman" w:hAnsi="Times New Roman" w:cs="Times New Roman"/>
                <w:b/>
                <w:bCs/>
              </w:rPr>
            </w:pPr>
            <w:r w:rsidRPr="00576EAC">
              <w:rPr>
                <w:rFonts w:ascii="Times New Roman" w:hAnsi="Times New Roman" w:cs="Times New Roman"/>
              </w:rPr>
              <w:t>TC-</w:t>
            </w:r>
            <w:r>
              <w:rPr>
                <w:rFonts w:ascii="Times New Roman" w:hAnsi="Times New Roman" w:cs="Times New Roman"/>
              </w:rPr>
              <w:t>4</w:t>
            </w:r>
            <w:r w:rsidRPr="00576E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</w:tcPr>
          <w:p w14:paraId="07449A40" w14:textId="43B84BD0" w:rsidR="00291A2D" w:rsidRDefault="00C42771" w:rsidP="00291A2D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>Rate Calculation (Hourly)</w:t>
            </w:r>
          </w:p>
        </w:tc>
        <w:tc>
          <w:tcPr>
            <w:tcW w:w="3185" w:type="dxa"/>
          </w:tcPr>
          <w:p w14:paraId="6DDE3F0C" w14:textId="5C84516D" w:rsidR="00291A2D" w:rsidRDefault="00C42771" w:rsidP="00291A2D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>Verify hourly rate calculation for bookings under 8 hours.</w:t>
            </w:r>
          </w:p>
        </w:tc>
        <w:tc>
          <w:tcPr>
            <w:tcW w:w="2575" w:type="dxa"/>
          </w:tcPr>
          <w:p w14:paraId="0225993D" w14:textId="2EAF9B37" w:rsidR="00291A2D" w:rsidRDefault="00C42771" w:rsidP="00291A2D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>Charges align with hourly rate for selected room size.</w:t>
            </w:r>
          </w:p>
        </w:tc>
        <w:tc>
          <w:tcPr>
            <w:tcW w:w="1165" w:type="dxa"/>
          </w:tcPr>
          <w:p w14:paraId="77745F98" w14:textId="4B1F6589" w:rsidR="00291A2D" w:rsidRDefault="00291A2D" w:rsidP="00291A2D">
            <w:pPr>
              <w:rPr>
                <w:rFonts w:ascii="Times New Roman" w:hAnsi="Times New Roman" w:cs="Times New Roman"/>
                <w:b/>
                <w:bCs/>
              </w:rPr>
            </w:pPr>
            <w:r w:rsidRPr="00E5610F">
              <w:rPr>
                <w:rFonts w:ascii="Times New Roman" w:hAnsi="Times New Roman" w:cs="Times New Roman"/>
              </w:rPr>
              <w:t xml:space="preserve">High </w:t>
            </w:r>
          </w:p>
        </w:tc>
      </w:tr>
      <w:tr w:rsidR="00291A2D" w14:paraId="16E45A6B" w14:textId="77777777" w:rsidTr="00B7209A">
        <w:tc>
          <w:tcPr>
            <w:tcW w:w="715" w:type="dxa"/>
          </w:tcPr>
          <w:p w14:paraId="5D334DF5" w14:textId="369687E4" w:rsidR="00291A2D" w:rsidRDefault="00291A2D" w:rsidP="00291A2D">
            <w:pPr>
              <w:rPr>
                <w:rFonts w:ascii="Times New Roman" w:hAnsi="Times New Roman" w:cs="Times New Roman"/>
                <w:b/>
                <w:bCs/>
              </w:rPr>
            </w:pPr>
            <w:r w:rsidRPr="00576EAC">
              <w:rPr>
                <w:rFonts w:ascii="Times New Roman" w:hAnsi="Times New Roman" w:cs="Times New Roman"/>
              </w:rPr>
              <w:t>TC-</w:t>
            </w:r>
            <w:r>
              <w:rPr>
                <w:rFonts w:ascii="Times New Roman" w:hAnsi="Times New Roman" w:cs="Times New Roman"/>
              </w:rPr>
              <w:t>5</w:t>
            </w:r>
            <w:r w:rsidRPr="00576E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</w:tcPr>
          <w:p w14:paraId="144287AC" w14:textId="6F8490A7" w:rsidR="00291A2D" w:rsidRDefault="00C42771" w:rsidP="00291A2D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>Rate Calculation (Daily)</w:t>
            </w:r>
          </w:p>
        </w:tc>
        <w:tc>
          <w:tcPr>
            <w:tcW w:w="3185" w:type="dxa"/>
          </w:tcPr>
          <w:p w14:paraId="575B98E4" w14:textId="25646A9B" w:rsidR="00291A2D" w:rsidRDefault="00C42771" w:rsidP="00291A2D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>Verify daily rate calculation for bookings exceeding 8 hours.</w:t>
            </w:r>
          </w:p>
        </w:tc>
        <w:tc>
          <w:tcPr>
            <w:tcW w:w="2575" w:type="dxa"/>
          </w:tcPr>
          <w:p w14:paraId="700540A3" w14:textId="016EE9E2" w:rsidR="00291A2D" w:rsidRDefault="00C42771" w:rsidP="00291A2D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>| Charges align with daily rate for selected room size.</w:t>
            </w:r>
          </w:p>
        </w:tc>
        <w:tc>
          <w:tcPr>
            <w:tcW w:w="1165" w:type="dxa"/>
          </w:tcPr>
          <w:p w14:paraId="148D96F1" w14:textId="0E8719A8" w:rsidR="00291A2D" w:rsidRDefault="00291A2D" w:rsidP="00291A2D">
            <w:pPr>
              <w:rPr>
                <w:rFonts w:ascii="Times New Roman" w:hAnsi="Times New Roman" w:cs="Times New Roman"/>
                <w:b/>
                <w:bCs/>
              </w:rPr>
            </w:pPr>
            <w:r w:rsidRPr="00E5610F">
              <w:rPr>
                <w:rFonts w:ascii="Times New Roman" w:hAnsi="Times New Roman" w:cs="Times New Roman"/>
              </w:rPr>
              <w:t xml:space="preserve">High </w:t>
            </w:r>
          </w:p>
        </w:tc>
      </w:tr>
      <w:tr w:rsidR="00291A2D" w14:paraId="1F498769" w14:textId="77777777" w:rsidTr="00B7209A">
        <w:tc>
          <w:tcPr>
            <w:tcW w:w="715" w:type="dxa"/>
          </w:tcPr>
          <w:p w14:paraId="516D7D8E" w14:textId="294F8B98" w:rsidR="00291A2D" w:rsidRDefault="00291A2D" w:rsidP="00291A2D">
            <w:pPr>
              <w:rPr>
                <w:rFonts w:ascii="Times New Roman" w:hAnsi="Times New Roman" w:cs="Times New Roman"/>
                <w:b/>
                <w:bCs/>
              </w:rPr>
            </w:pPr>
            <w:r w:rsidRPr="00576EAC">
              <w:rPr>
                <w:rFonts w:ascii="Times New Roman" w:hAnsi="Times New Roman" w:cs="Times New Roman"/>
              </w:rPr>
              <w:t>TC-</w:t>
            </w:r>
            <w:r>
              <w:rPr>
                <w:rFonts w:ascii="Times New Roman" w:hAnsi="Times New Roman" w:cs="Times New Roman"/>
              </w:rPr>
              <w:t>6</w:t>
            </w:r>
            <w:r w:rsidRPr="00576E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</w:tcPr>
          <w:p w14:paraId="7076A3C0" w14:textId="485E9979" w:rsidR="00291A2D" w:rsidRDefault="00C42771" w:rsidP="00291A2D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>Rate Calculation (Weekly)</w:t>
            </w:r>
          </w:p>
        </w:tc>
        <w:tc>
          <w:tcPr>
            <w:tcW w:w="3185" w:type="dxa"/>
          </w:tcPr>
          <w:p w14:paraId="1274DD8F" w14:textId="74340B31" w:rsidR="00291A2D" w:rsidRDefault="00C42771" w:rsidP="00291A2D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>Verify weekly rate calculation for bookings exceeding 3 days.</w:t>
            </w:r>
          </w:p>
        </w:tc>
        <w:tc>
          <w:tcPr>
            <w:tcW w:w="2575" w:type="dxa"/>
          </w:tcPr>
          <w:p w14:paraId="28648480" w14:textId="05C37691" w:rsidR="00291A2D" w:rsidRDefault="00C42771" w:rsidP="00291A2D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>Charges align with weekly rate for selected room size.</w:t>
            </w:r>
          </w:p>
        </w:tc>
        <w:tc>
          <w:tcPr>
            <w:tcW w:w="1165" w:type="dxa"/>
          </w:tcPr>
          <w:p w14:paraId="333BFC44" w14:textId="6FEFF02F" w:rsidR="00291A2D" w:rsidRDefault="00291A2D" w:rsidP="00291A2D">
            <w:pPr>
              <w:rPr>
                <w:rFonts w:ascii="Times New Roman" w:hAnsi="Times New Roman" w:cs="Times New Roman"/>
                <w:b/>
                <w:bCs/>
              </w:rPr>
            </w:pPr>
            <w:r w:rsidRPr="00E5610F">
              <w:rPr>
                <w:rFonts w:ascii="Times New Roman" w:hAnsi="Times New Roman" w:cs="Times New Roman"/>
              </w:rPr>
              <w:t xml:space="preserve">High </w:t>
            </w:r>
          </w:p>
        </w:tc>
      </w:tr>
      <w:tr w:rsidR="00291A2D" w14:paraId="602DEC7D" w14:textId="77777777" w:rsidTr="00B7209A">
        <w:tc>
          <w:tcPr>
            <w:tcW w:w="715" w:type="dxa"/>
          </w:tcPr>
          <w:p w14:paraId="62DC7E4A" w14:textId="1417A262" w:rsidR="00291A2D" w:rsidRDefault="00291A2D" w:rsidP="00291A2D">
            <w:pPr>
              <w:rPr>
                <w:rFonts w:ascii="Times New Roman" w:hAnsi="Times New Roman" w:cs="Times New Roman"/>
                <w:b/>
                <w:bCs/>
              </w:rPr>
            </w:pPr>
            <w:r w:rsidRPr="00576EAC">
              <w:rPr>
                <w:rFonts w:ascii="Times New Roman" w:hAnsi="Times New Roman" w:cs="Times New Roman"/>
              </w:rPr>
              <w:t>TC-</w:t>
            </w:r>
            <w:r>
              <w:rPr>
                <w:rFonts w:ascii="Times New Roman" w:hAnsi="Times New Roman" w:cs="Times New Roman"/>
              </w:rPr>
              <w:t>7</w:t>
            </w:r>
            <w:r w:rsidRPr="00576E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</w:tcPr>
          <w:p w14:paraId="3FE5D119" w14:textId="195B4390" w:rsidR="00291A2D" w:rsidRDefault="00C42771" w:rsidP="00291A2D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 xml:space="preserve">Overtime Charges </w:t>
            </w:r>
          </w:p>
        </w:tc>
        <w:tc>
          <w:tcPr>
            <w:tcW w:w="3185" w:type="dxa"/>
          </w:tcPr>
          <w:p w14:paraId="6E937B5B" w14:textId="27CF3766" w:rsidR="00291A2D" w:rsidRDefault="00C42771" w:rsidP="00291A2D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>Verify overtime charges at 1.5x hourly rate.</w:t>
            </w:r>
          </w:p>
        </w:tc>
        <w:tc>
          <w:tcPr>
            <w:tcW w:w="2575" w:type="dxa"/>
          </w:tcPr>
          <w:p w14:paraId="2AF032A5" w14:textId="0D0D453D" w:rsidR="00291A2D" w:rsidRDefault="00C42771" w:rsidP="00291A2D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>Overtime charges are applied at correct rate.</w:t>
            </w:r>
          </w:p>
        </w:tc>
        <w:tc>
          <w:tcPr>
            <w:tcW w:w="1165" w:type="dxa"/>
          </w:tcPr>
          <w:p w14:paraId="5BD39CA9" w14:textId="4DAB55D9" w:rsidR="00291A2D" w:rsidRDefault="00291A2D" w:rsidP="00291A2D">
            <w:pPr>
              <w:rPr>
                <w:rFonts w:ascii="Times New Roman" w:hAnsi="Times New Roman" w:cs="Times New Roman"/>
                <w:b/>
                <w:bCs/>
              </w:rPr>
            </w:pPr>
            <w:r w:rsidRPr="00191D97">
              <w:rPr>
                <w:rFonts w:ascii="Times New Roman" w:hAnsi="Times New Roman" w:cs="Times New Roman"/>
              </w:rPr>
              <w:t>Medium</w:t>
            </w:r>
          </w:p>
        </w:tc>
      </w:tr>
      <w:tr w:rsidR="00291A2D" w14:paraId="0CCEE6CE" w14:textId="77777777" w:rsidTr="00B7209A">
        <w:tc>
          <w:tcPr>
            <w:tcW w:w="715" w:type="dxa"/>
          </w:tcPr>
          <w:p w14:paraId="5CD6633B" w14:textId="1EF09681" w:rsidR="00291A2D" w:rsidRDefault="00291A2D" w:rsidP="00291A2D">
            <w:pPr>
              <w:rPr>
                <w:rFonts w:ascii="Times New Roman" w:hAnsi="Times New Roman" w:cs="Times New Roman"/>
                <w:b/>
                <w:bCs/>
              </w:rPr>
            </w:pPr>
            <w:r w:rsidRPr="00576EAC">
              <w:rPr>
                <w:rFonts w:ascii="Times New Roman" w:hAnsi="Times New Roman" w:cs="Times New Roman"/>
              </w:rPr>
              <w:t>TC-</w:t>
            </w:r>
            <w:r>
              <w:rPr>
                <w:rFonts w:ascii="Times New Roman" w:hAnsi="Times New Roman" w:cs="Times New Roman"/>
              </w:rPr>
              <w:t>8</w:t>
            </w:r>
            <w:r w:rsidRPr="00576E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</w:tcPr>
          <w:p w14:paraId="27A9B6E3" w14:textId="57A31F9F" w:rsidR="00291A2D" w:rsidRDefault="00C42771" w:rsidP="00291A2D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>| Cancellation Policy</w:t>
            </w:r>
          </w:p>
        </w:tc>
        <w:tc>
          <w:tcPr>
            <w:tcW w:w="3185" w:type="dxa"/>
          </w:tcPr>
          <w:p w14:paraId="34D9DDE2" w14:textId="74DAED92" w:rsidR="00291A2D" w:rsidRDefault="00C42771" w:rsidP="00291A2D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>Verify 50% cancellation fee for cancellations under 24 hours.</w:t>
            </w:r>
          </w:p>
        </w:tc>
        <w:tc>
          <w:tcPr>
            <w:tcW w:w="2575" w:type="dxa"/>
          </w:tcPr>
          <w:p w14:paraId="25220284" w14:textId="7D8B8526" w:rsidR="00291A2D" w:rsidRDefault="00C42771" w:rsidP="00291A2D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>50% fee is applied for last-minute cancellations.</w:t>
            </w:r>
          </w:p>
        </w:tc>
        <w:tc>
          <w:tcPr>
            <w:tcW w:w="1165" w:type="dxa"/>
          </w:tcPr>
          <w:p w14:paraId="24C74C82" w14:textId="41094D75" w:rsidR="00291A2D" w:rsidRDefault="00291A2D" w:rsidP="00291A2D">
            <w:pPr>
              <w:rPr>
                <w:rFonts w:ascii="Times New Roman" w:hAnsi="Times New Roman" w:cs="Times New Roman"/>
                <w:b/>
                <w:bCs/>
              </w:rPr>
            </w:pPr>
            <w:r w:rsidRPr="00191D97">
              <w:rPr>
                <w:rFonts w:ascii="Times New Roman" w:hAnsi="Times New Roman" w:cs="Times New Roman"/>
              </w:rPr>
              <w:t>Medium</w:t>
            </w:r>
          </w:p>
        </w:tc>
      </w:tr>
      <w:tr w:rsidR="00291A2D" w14:paraId="7BA64D7C" w14:textId="77777777" w:rsidTr="00B7209A">
        <w:tc>
          <w:tcPr>
            <w:tcW w:w="715" w:type="dxa"/>
          </w:tcPr>
          <w:p w14:paraId="78791C90" w14:textId="0DC0E48D" w:rsidR="00291A2D" w:rsidRDefault="00291A2D" w:rsidP="00291A2D">
            <w:pPr>
              <w:rPr>
                <w:rFonts w:ascii="Times New Roman" w:hAnsi="Times New Roman" w:cs="Times New Roman"/>
                <w:b/>
                <w:bCs/>
              </w:rPr>
            </w:pPr>
            <w:r w:rsidRPr="00576EAC">
              <w:rPr>
                <w:rFonts w:ascii="Times New Roman" w:hAnsi="Times New Roman" w:cs="Times New Roman"/>
              </w:rPr>
              <w:t>TC-</w:t>
            </w:r>
            <w:r>
              <w:rPr>
                <w:rFonts w:ascii="Times New Roman" w:hAnsi="Times New Roman" w:cs="Times New Roman"/>
              </w:rPr>
              <w:t>9</w:t>
            </w:r>
            <w:r w:rsidRPr="00576E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0" w:type="dxa"/>
          </w:tcPr>
          <w:p w14:paraId="5949B533" w14:textId="199F45AE" w:rsidR="00291A2D" w:rsidRDefault="00C42771" w:rsidP="00291A2D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>| Real-Time Availability</w:t>
            </w:r>
          </w:p>
        </w:tc>
        <w:tc>
          <w:tcPr>
            <w:tcW w:w="3185" w:type="dxa"/>
          </w:tcPr>
          <w:p w14:paraId="7BB94D26" w14:textId="3A13B446" w:rsidR="00291A2D" w:rsidRDefault="00C42771" w:rsidP="00291A2D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>Validate room availability updates in real-time.</w:t>
            </w:r>
          </w:p>
        </w:tc>
        <w:tc>
          <w:tcPr>
            <w:tcW w:w="2575" w:type="dxa"/>
          </w:tcPr>
          <w:p w14:paraId="0ED1B307" w14:textId="27B63102" w:rsidR="00291A2D" w:rsidRDefault="00C42771" w:rsidP="00291A2D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>System updates room availability instantly.</w:t>
            </w:r>
          </w:p>
        </w:tc>
        <w:tc>
          <w:tcPr>
            <w:tcW w:w="1165" w:type="dxa"/>
          </w:tcPr>
          <w:p w14:paraId="1DCDCFB6" w14:textId="2887E986" w:rsidR="00291A2D" w:rsidRDefault="00291A2D" w:rsidP="00291A2D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>High</w:t>
            </w:r>
          </w:p>
        </w:tc>
      </w:tr>
    </w:tbl>
    <w:p w14:paraId="0FB05B65" w14:textId="1509377C" w:rsidR="004874F1" w:rsidRDefault="004874F1" w:rsidP="00C91FAF">
      <w:pPr>
        <w:rPr>
          <w:rFonts w:ascii="Times New Roman" w:hAnsi="Times New Roman" w:cs="Times New Roman"/>
        </w:rPr>
      </w:pPr>
    </w:p>
    <w:p w14:paraId="1DA25EB9" w14:textId="77777777" w:rsidR="00C60647" w:rsidRPr="00C91FAF" w:rsidRDefault="00C60647" w:rsidP="00C91FAF">
      <w:pPr>
        <w:rPr>
          <w:rFonts w:ascii="Times New Roman" w:hAnsi="Times New Roman" w:cs="Times New Roman"/>
        </w:rPr>
      </w:pPr>
    </w:p>
    <w:p w14:paraId="394AA05E" w14:textId="7BAEDECC" w:rsidR="00C91FAF" w:rsidRDefault="00C91FAF" w:rsidP="00C91FAF">
      <w:pPr>
        <w:rPr>
          <w:rFonts w:ascii="Times New Roman" w:hAnsi="Times New Roman" w:cs="Times New Roman"/>
          <w:b/>
          <w:bCs/>
        </w:rPr>
      </w:pPr>
      <w:r w:rsidRPr="004874F1">
        <w:rPr>
          <w:rFonts w:ascii="Times New Roman" w:hAnsi="Times New Roman" w:cs="Times New Roman"/>
          <w:b/>
          <w:bCs/>
        </w:rPr>
        <w:t>5.2 Data Validation 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874F1" w14:paraId="52315C04" w14:textId="77777777" w:rsidTr="004874F1">
        <w:tc>
          <w:tcPr>
            <w:tcW w:w="1870" w:type="dxa"/>
          </w:tcPr>
          <w:p w14:paraId="43C77FA2" w14:textId="59BBE31A" w:rsidR="004874F1" w:rsidRPr="00FF3FD8" w:rsidRDefault="00C51268" w:rsidP="00C91FAF">
            <w:pPr>
              <w:rPr>
                <w:rFonts w:ascii="Times New Roman" w:hAnsi="Times New Roman" w:cs="Times New Roman"/>
                <w:b/>
                <w:bCs/>
              </w:rPr>
            </w:pPr>
            <w:r w:rsidRPr="00FF3FD8">
              <w:rPr>
                <w:rFonts w:ascii="Times New Roman" w:hAnsi="Times New Roman" w:cs="Times New Roman"/>
                <w:b/>
                <w:bCs/>
              </w:rPr>
              <w:t>Test ID</w:t>
            </w:r>
          </w:p>
        </w:tc>
        <w:tc>
          <w:tcPr>
            <w:tcW w:w="1870" w:type="dxa"/>
          </w:tcPr>
          <w:p w14:paraId="57784DCE" w14:textId="6D1A23B4" w:rsidR="004874F1" w:rsidRPr="00FF3FD8" w:rsidRDefault="00C51268" w:rsidP="00C91FAF">
            <w:pPr>
              <w:rPr>
                <w:rFonts w:ascii="Times New Roman" w:hAnsi="Times New Roman" w:cs="Times New Roman"/>
                <w:b/>
                <w:bCs/>
              </w:rPr>
            </w:pPr>
            <w:r w:rsidRPr="00FF3FD8">
              <w:rPr>
                <w:rFonts w:ascii="Times New Roman" w:hAnsi="Times New Roman" w:cs="Times New Roman"/>
                <w:b/>
                <w:bCs/>
              </w:rPr>
              <w:t>Test Case</w:t>
            </w:r>
          </w:p>
        </w:tc>
        <w:tc>
          <w:tcPr>
            <w:tcW w:w="1870" w:type="dxa"/>
          </w:tcPr>
          <w:p w14:paraId="3D4DBD84" w14:textId="3433D56E" w:rsidR="004874F1" w:rsidRPr="00FF3FD8" w:rsidRDefault="00C51268" w:rsidP="00C91FAF">
            <w:pPr>
              <w:rPr>
                <w:rFonts w:ascii="Times New Roman" w:hAnsi="Times New Roman" w:cs="Times New Roman"/>
                <w:b/>
                <w:bCs/>
              </w:rPr>
            </w:pPr>
            <w:r w:rsidRPr="00FF3FD8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870" w:type="dxa"/>
          </w:tcPr>
          <w:p w14:paraId="6A6C3715" w14:textId="32DC0682" w:rsidR="004874F1" w:rsidRPr="00FF3FD8" w:rsidRDefault="00C51268" w:rsidP="00C91FAF">
            <w:pPr>
              <w:rPr>
                <w:rFonts w:ascii="Times New Roman" w:hAnsi="Times New Roman" w:cs="Times New Roman"/>
                <w:b/>
                <w:bCs/>
              </w:rPr>
            </w:pPr>
            <w:r w:rsidRPr="00FF3FD8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1870" w:type="dxa"/>
          </w:tcPr>
          <w:p w14:paraId="548A216E" w14:textId="133AA780" w:rsidR="004874F1" w:rsidRPr="00FF3FD8" w:rsidRDefault="00C51268" w:rsidP="00C91FAF">
            <w:pPr>
              <w:rPr>
                <w:rFonts w:ascii="Times New Roman" w:hAnsi="Times New Roman" w:cs="Times New Roman"/>
                <w:b/>
                <w:bCs/>
              </w:rPr>
            </w:pPr>
            <w:r w:rsidRPr="00FF3FD8">
              <w:rPr>
                <w:rFonts w:ascii="Times New Roman" w:hAnsi="Times New Roman" w:cs="Times New Roman"/>
                <w:b/>
                <w:bCs/>
              </w:rPr>
              <w:t>Priority</w:t>
            </w:r>
          </w:p>
        </w:tc>
      </w:tr>
      <w:tr w:rsidR="003A3224" w14:paraId="49640143" w14:textId="77777777" w:rsidTr="004874F1">
        <w:tc>
          <w:tcPr>
            <w:tcW w:w="1870" w:type="dxa"/>
          </w:tcPr>
          <w:p w14:paraId="4AA3E43D" w14:textId="4CC67CBE" w:rsidR="003A3224" w:rsidRDefault="003A3224" w:rsidP="003A3224">
            <w:pPr>
              <w:rPr>
                <w:rFonts w:ascii="Times New Roman" w:hAnsi="Times New Roman" w:cs="Times New Roman"/>
                <w:b/>
                <w:bCs/>
              </w:rPr>
            </w:pPr>
            <w:r w:rsidRPr="003911A1">
              <w:rPr>
                <w:rFonts w:ascii="Times New Roman" w:hAnsi="Times New Roman" w:cs="Times New Roman"/>
              </w:rPr>
              <w:t xml:space="preserve">TC-10 </w:t>
            </w:r>
          </w:p>
        </w:tc>
        <w:tc>
          <w:tcPr>
            <w:tcW w:w="1870" w:type="dxa"/>
          </w:tcPr>
          <w:p w14:paraId="0C77C963" w14:textId="2AA23E46" w:rsidR="003A3224" w:rsidRDefault="00FC4E6C" w:rsidP="003A3224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>Past Date Selection</w:t>
            </w:r>
          </w:p>
        </w:tc>
        <w:tc>
          <w:tcPr>
            <w:tcW w:w="1870" w:type="dxa"/>
          </w:tcPr>
          <w:p w14:paraId="6A758A8B" w14:textId="1DE4B790" w:rsidR="003A3224" w:rsidRDefault="00FC4E6C" w:rsidP="003A3224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 xml:space="preserve">Validate </w:t>
            </w:r>
            <w:r w:rsidRPr="00C91FAF">
              <w:rPr>
                <w:rFonts w:ascii="Times New Roman" w:hAnsi="Times New Roman" w:cs="Times New Roman"/>
              </w:rPr>
              <w:t>those past dates</w:t>
            </w:r>
            <w:r w:rsidRPr="00C91FAF">
              <w:rPr>
                <w:rFonts w:ascii="Times New Roman" w:hAnsi="Times New Roman" w:cs="Times New Roman"/>
              </w:rPr>
              <w:t xml:space="preserve"> cannot be selected for booking.</w:t>
            </w:r>
          </w:p>
        </w:tc>
        <w:tc>
          <w:tcPr>
            <w:tcW w:w="1870" w:type="dxa"/>
          </w:tcPr>
          <w:p w14:paraId="3A50DD73" w14:textId="45F9FDFD" w:rsidR="003A3224" w:rsidRDefault="00FC4E6C" w:rsidP="003A3224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>System prevents past date selection.</w:t>
            </w:r>
          </w:p>
        </w:tc>
        <w:tc>
          <w:tcPr>
            <w:tcW w:w="1870" w:type="dxa"/>
          </w:tcPr>
          <w:p w14:paraId="4B4C4E48" w14:textId="06907C87" w:rsidR="003A3224" w:rsidRDefault="003A3224" w:rsidP="003A3224">
            <w:pPr>
              <w:rPr>
                <w:rFonts w:ascii="Times New Roman" w:hAnsi="Times New Roman" w:cs="Times New Roman"/>
                <w:b/>
                <w:bCs/>
              </w:rPr>
            </w:pPr>
            <w:r w:rsidRPr="00191D97">
              <w:rPr>
                <w:rFonts w:ascii="Times New Roman" w:hAnsi="Times New Roman" w:cs="Times New Roman"/>
              </w:rPr>
              <w:t>Medium</w:t>
            </w:r>
          </w:p>
        </w:tc>
      </w:tr>
      <w:tr w:rsidR="003A3224" w14:paraId="4A0D7134" w14:textId="77777777" w:rsidTr="004874F1">
        <w:tc>
          <w:tcPr>
            <w:tcW w:w="1870" w:type="dxa"/>
          </w:tcPr>
          <w:p w14:paraId="1C9150C4" w14:textId="4863E5BA" w:rsidR="003A3224" w:rsidRDefault="003A3224" w:rsidP="003A3224">
            <w:pPr>
              <w:rPr>
                <w:rFonts w:ascii="Times New Roman" w:hAnsi="Times New Roman" w:cs="Times New Roman"/>
                <w:b/>
                <w:bCs/>
              </w:rPr>
            </w:pPr>
            <w:r w:rsidRPr="003911A1">
              <w:rPr>
                <w:rFonts w:ascii="Times New Roman" w:hAnsi="Times New Roman" w:cs="Times New Roman"/>
              </w:rPr>
              <w:t>TC-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14:paraId="0DD4387D" w14:textId="0A78A8A5" w:rsidR="003A3224" w:rsidRDefault="00FC4E6C" w:rsidP="003A3224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>Time Conflict Check</w:t>
            </w:r>
          </w:p>
        </w:tc>
        <w:tc>
          <w:tcPr>
            <w:tcW w:w="1870" w:type="dxa"/>
          </w:tcPr>
          <w:p w14:paraId="2187B940" w14:textId="0F2E3CEA" w:rsidR="003A3224" w:rsidRDefault="00FC4E6C" w:rsidP="003A3224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>Ensure time conflicts are avoided in bookings.</w:t>
            </w:r>
          </w:p>
        </w:tc>
        <w:tc>
          <w:tcPr>
            <w:tcW w:w="1870" w:type="dxa"/>
          </w:tcPr>
          <w:p w14:paraId="6EDA9BAC" w14:textId="6441979B" w:rsidR="003A3224" w:rsidRDefault="00FC4E6C" w:rsidP="003A3224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>System prevents double-booking in the same time slot.</w:t>
            </w:r>
          </w:p>
        </w:tc>
        <w:tc>
          <w:tcPr>
            <w:tcW w:w="1870" w:type="dxa"/>
          </w:tcPr>
          <w:p w14:paraId="53930401" w14:textId="19A77139" w:rsidR="003A3224" w:rsidRDefault="003A3224" w:rsidP="003A3224">
            <w:pPr>
              <w:rPr>
                <w:rFonts w:ascii="Times New Roman" w:hAnsi="Times New Roman" w:cs="Times New Roman"/>
                <w:b/>
                <w:bCs/>
              </w:rPr>
            </w:pPr>
            <w:r w:rsidRPr="007768BB">
              <w:rPr>
                <w:rFonts w:ascii="Times New Roman" w:hAnsi="Times New Roman" w:cs="Times New Roman"/>
              </w:rPr>
              <w:t>High</w:t>
            </w:r>
          </w:p>
        </w:tc>
      </w:tr>
      <w:tr w:rsidR="003A3224" w14:paraId="5168E47E" w14:textId="77777777" w:rsidTr="004874F1">
        <w:tc>
          <w:tcPr>
            <w:tcW w:w="1870" w:type="dxa"/>
          </w:tcPr>
          <w:p w14:paraId="00BCC5BD" w14:textId="204BEB13" w:rsidR="003A3224" w:rsidRDefault="003A3224" w:rsidP="003A3224">
            <w:pPr>
              <w:rPr>
                <w:rFonts w:ascii="Times New Roman" w:hAnsi="Times New Roman" w:cs="Times New Roman"/>
                <w:b/>
                <w:bCs/>
              </w:rPr>
            </w:pPr>
            <w:r w:rsidRPr="003911A1">
              <w:rPr>
                <w:rFonts w:ascii="Times New Roman" w:hAnsi="Times New Roman" w:cs="Times New Roman"/>
              </w:rPr>
              <w:t>TC-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</w:tcPr>
          <w:p w14:paraId="64FAA213" w14:textId="18257729" w:rsidR="003A3224" w:rsidRDefault="00FC4E6C" w:rsidP="003A3224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>Billing Information Security</w:t>
            </w:r>
          </w:p>
        </w:tc>
        <w:tc>
          <w:tcPr>
            <w:tcW w:w="1870" w:type="dxa"/>
          </w:tcPr>
          <w:p w14:paraId="7E289881" w14:textId="246FFC23" w:rsidR="003A3224" w:rsidRDefault="00FF3FD8" w:rsidP="003A3224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>Verify encryption of billing details.</w:t>
            </w:r>
          </w:p>
        </w:tc>
        <w:tc>
          <w:tcPr>
            <w:tcW w:w="1870" w:type="dxa"/>
          </w:tcPr>
          <w:p w14:paraId="766F7DDA" w14:textId="6823BA06" w:rsidR="003A3224" w:rsidRDefault="00FF3FD8" w:rsidP="003A3224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>Billing data is encrypted and secure.</w:t>
            </w:r>
          </w:p>
        </w:tc>
        <w:tc>
          <w:tcPr>
            <w:tcW w:w="1870" w:type="dxa"/>
          </w:tcPr>
          <w:p w14:paraId="2E3C111A" w14:textId="47AF4CFB" w:rsidR="003A3224" w:rsidRDefault="003A3224" w:rsidP="003A3224">
            <w:pPr>
              <w:rPr>
                <w:rFonts w:ascii="Times New Roman" w:hAnsi="Times New Roman" w:cs="Times New Roman"/>
                <w:b/>
                <w:bCs/>
              </w:rPr>
            </w:pPr>
            <w:r w:rsidRPr="007768BB">
              <w:rPr>
                <w:rFonts w:ascii="Times New Roman" w:hAnsi="Times New Roman" w:cs="Times New Roman"/>
              </w:rPr>
              <w:t>High</w:t>
            </w:r>
          </w:p>
        </w:tc>
      </w:tr>
    </w:tbl>
    <w:p w14:paraId="7EA61F48" w14:textId="77777777" w:rsidR="004874F1" w:rsidRPr="004874F1" w:rsidRDefault="004874F1" w:rsidP="00C91FAF">
      <w:pPr>
        <w:rPr>
          <w:rFonts w:ascii="Times New Roman" w:hAnsi="Times New Roman" w:cs="Times New Roman"/>
          <w:b/>
          <w:bCs/>
        </w:rPr>
      </w:pPr>
    </w:p>
    <w:p w14:paraId="4F17821F" w14:textId="742FD391" w:rsidR="00C91FAF" w:rsidRDefault="00C91FAF" w:rsidP="00C91FAF">
      <w:pPr>
        <w:rPr>
          <w:rFonts w:ascii="Times New Roman" w:hAnsi="Times New Roman" w:cs="Times New Roman"/>
        </w:rPr>
      </w:pPr>
    </w:p>
    <w:p w14:paraId="69D46A91" w14:textId="77777777" w:rsidR="00C60647" w:rsidRPr="004874F1" w:rsidRDefault="00C60647" w:rsidP="00C91FAF">
      <w:pPr>
        <w:rPr>
          <w:rFonts w:ascii="Times New Roman" w:hAnsi="Times New Roman" w:cs="Times New Roman"/>
          <w:b/>
          <w:bCs/>
        </w:rPr>
      </w:pPr>
    </w:p>
    <w:p w14:paraId="53E7B5E1" w14:textId="61C41FCB" w:rsidR="00C91FAF" w:rsidRDefault="00C91FAF" w:rsidP="00C91FAF">
      <w:pPr>
        <w:rPr>
          <w:rFonts w:ascii="Times New Roman" w:hAnsi="Times New Roman" w:cs="Times New Roman"/>
          <w:b/>
          <w:bCs/>
        </w:rPr>
      </w:pPr>
      <w:r w:rsidRPr="004874F1">
        <w:rPr>
          <w:rFonts w:ascii="Times New Roman" w:hAnsi="Times New Roman" w:cs="Times New Roman"/>
          <w:b/>
          <w:bCs/>
        </w:rPr>
        <w:t>5.3 Non-Functional Test Cases</w:t>
      </w:r>
    </w:p>
    <w:p w14:paraId="3C04A5E2" w14:textId="77777777" w:rsidR="00DE2A27" w:rsidRDefault="00DE2A27" w:rsidP="00C91FAF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95"/>
        <w:gridCol w:w="2340"/>
        <w:gridCol w:w="2375"/>
        <w:gridCol w:w="2575"/>
        <w:gridCol w:w="1620"/>
      </w:tblGrid>
      <w:tr w:rsidR="004874F1" w14:paraId="49130E29" w14:textId="77777777" w:rsidTr="00F26F43">
        <w:tc>
          <w:tcPr>
            <w:tcW w:w="895" w:type="dxa"/>
          </w:tcPr>
          <w:p w14:paraId="12E1E690" w14:textId="5A1BE7CC" w:rsidR="004874F1" w:rsidRPr="00DE2A27" w:rsidRDefault="000B40F2" w:rsidP="00DE2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ID</w:t>
            </w:r>
          </w:p>
        </w:tc>
        <w:tc>
          <w:tcPr>
            <w:tcW w:w="2340" w:type="dxa"/>
          </w:tcPr>
          <w:p w14:paraId="7F56D20A" w14:textId="671C86B2" w:rsidR="004874F1" w:rsidRPr="00DE2A27" w:rsidRDefault="000B40F2" w:rsidP="00DE2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375" w:type="dxa"/>
          </w:tcPr>
          <w:p w14:paraId="40C4BE85" w14:textId="6F7CE3B5" w:rsidR="004874F1" w:rsidRPr="00DE2A27" w:rsidRDefault="000B40F2" w:rsidP="00DE2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75" w:type="dxa"/>
          </w:tcPr>
          <w:p w14:paraId="56CDDBF1" w14:textId="5A3651CB" w:rsidR="004874F1" w:rsidRPr="00DE2A27" w:rsidRDefault="000B40F2" w:rsidP="00DE2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620" w:type="dxa"/>
          </w:tcPr>
          <w:p w14:paraId="327B8E69" w14:textId="02FCE20F" w:rsidR="004874F1" w:rsidRPr="00DE2A27" w:rsidRDefault="000B40F2" w:rsidP="00DE2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y</w:t>
            </w:r>
          </w:p>
        </w:tc>
      </w:tr>
      <w:tr w:rsidR="00000836" w14:paraId="3564A696" w14:textId="77777777" w:rsidTr="00F26F43">
        <w:tc>
          <w:tcPr>
            <w:tcW w:w="895" w:type="dxa"/>
          </w:tcPr>
          <w:p w14:paraId="7B1327B0" w14:textId="00B9649D" w:rsidR="00000836" w:rsidRDefault="00000836" w:rsidP="00000836">
            <w:pPr>
              <w:rPr>
                <w:rFonts w:ascii="Times New Roman" w:hAnsi="Times New Roman" w:cs="Times New Roman"/>
                <w:b/>
                <w:bCs/>
              </w:rPr>
            </w:pPr>
            <w:r w:rsidRPr="007A5D7C">
              <w:rPr>
                <w:rFonts w:ascii="Times New Roman" w:hAnsi="Times New Roman" w:cs="Times New Roman"/>
              </w:rPr>
              <w:t xml:space="preserve">TC-13 </w:t>
            </w:r>
          </w:p>
        </w:tc>
        <w:tc>
          <w:tcPr>
            <w:tcW w:w="2340" w:type="dxa"/>
          </w:tcPr>
          <w:p w14:paraId="28E68140" w14:textId="62C1A20C" w:rsidR="00000836" w:rsidRDefault="00000836" w:rsidP="00000836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>Performance (Response Time)</w:t>
            </w:r>
          </w:p>
        </w:tc>
        <w:tc>
          <w:tcPr>
            <w:tcW w:w="2375" w:type="dxa"/>
          </w:tcPr>
          <w:p w14:paraId="2DF946E6" w14:textId="5928C7D1" w:rsidR="00000836" w:rsidRDefault="00000836" w:rsidP="00000836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>Verify that booking confirmation takes less than 5 seconds</w:t>
            </w:r>
          </w:p>
        </w:tc>
        <w:tc>
          <w:tcPr>
            <w:tcW w:w="2575" w:type="dxa"/>
          </w:tcPr>
          <w:p w14:paraId="4F21A671" w14:textId="3A615C37" w:rsidR="00000836" w:rsidRDefault="00000836" w:rsidP="00000836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>System confirms booking within 5 seconds.</w:t>
            </w:r>
          </w:p>
        </w:tc>
        <w:tc>
          <w:tcPr>
            <w:tcW w:w="1620" w:type="dxa"/>
          </w:tcPr>
          <w:p w14:paraId="58FB226D" w14:textId="7E8A0361" w:rsidR="00000836" w:rsidRDefault="00000836" w:rsidP="00000836">
            <w:pPr>
              <w:rPr>
                <w:rFonts w:ascii="Times New Roman" w:hAnsi="Times New Roman" w:cs="Times New Roman"/>
                <w:b/>
                <w:bCs/>
              </w:rPr>
            </w:pPr>
            <w:r w:rsidRPr="001456E8">
              <w:rPr>
                <w:rFonts w:ascii="Times New Roman" w:hAnsi="Times New Roman" w:cs="Times New Roman"/>
              </w:rPr>
              <w:t xml:space="preserve"> High </w:t>
            </w:r>
          </w:p>
        </w:tc>
      </w:tr>
      <w:tr w:rsidR="00000836" w14:paraId="46A5D06A" w14:textId="77777777" w:rsidTr="00F26F43">
        <w:tc>
          <w:tcPr>
            <w:tcW w:w="895" w:type="dxa"/>
          </w:tcPr>
          <w:p w14:paraId="71578D0D" w14:textId="08FD87E4" w:rsidR="00000836" w:rsidRDefault="00000836" w:rsidP="00000836">
            <w:pPr>
              <w:rPr>
                <w:rFonts w:ascii="Times New Roman" w:hAnsi="Times New Roman" w:cs="Times New Roman"/>
                <w:b/>
                <w:bCs/>
              </w:rPr>
            </w:pPr>
            <w:r w:rsidRPr="007A5D7C">
              <w:rPr>
                <w:rFonts w:ascii="Times New Roman" w:hAnsi="Times New Roman" w:cs="Times New Roman"/>
              </w:rPr>
              <w:t>TC-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0" w:type="dxa"/>
          </w:tcPr>
          <w:p w14:paraId="46CB0D47" w14:textId="67BDA79C" w:rsidR="00000836" w:rsidRDefault="00000836" w:rsidP="00000836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>Uptime Availability</w:t>
            </w:r>
          </w:p>
        </w:tc>
        <w:tc>
          <w:tcPr>
            <w:tcW w:w="2375" w:type="dxa"/>
          </w:tcPr>
          <w:p w14:paraId="76C949D0" w14:textId="1BB77ADC" w:rsidR="00000836" w:rsidRDefault="00000836" w:rsidP="00000836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>Verify system uptime of 99.9% annually</w:t>
            </w:r>
          </w:p>
        </w:tc>
        <w:tc>
          <w:tcPr>
            <w:tcW w:w="2575" w:type="dxa"/>
          </w:tcPr>
          <w:p w14:paraId="2321956B" w14:textId="6DB7AF27" w:rsidR="00000836" w:rsidRDefault="00000836" w:rsidP="00000836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>System maintains high uptime.</w:t>
            </w:r>
          </w:p>
        </w:tc>
        <w:tc>
          <w:tcPr>
            <w:tcW w:w="1620" w:type="dxa"/>
          </w:tcPr>
          <w:p w14:paraId="5A6DF03A" w14:textId="0FB09E59" w:rsidR="00000836" w:rsidRDefault="00000836" w:rsidP="00000836">
            <w:pPr>
              <w:rPr>
                <w:rFonts w:ascii="Times New Roman" w:hAnsi="Times New Roman" w:cs="Times New Roman"/>
                <w:b/>
                <w:bCs/>
              </w:rPr>
            </w:pPr>
            <w:r w:rsidRPr="001456E8">
              <w:rPr>
                <w:rFonts w:ascii="Times New Roman" w:hAnsi="Times New Roman" w:cs="Times New Roman"/>
              </w:rPr>
              <w:t xml:space="preserve"> High </w:t>
            </w:r>
          </w:p>
        </w:tc>
      </w:tr>
      <w:tr w:rsidR="00000836" w14:paraId="7D300553" w14:textId="77777777" w:rsidTr="00F26F43">
        <w:tc>
          <w:tcPr>
            <w:tcW w:w="895" w:type="dxa"/>
          </w:tcPr>
          <w:p w14:paraId="62394933" w14:textId="6714ACC1" w:rsidR="00000836" w:rsidRDefault="00000836" w:rsidP="00000836">
            <w:pPr>
              <w:rPr>
                <w:rFonts w:ascii="Times New Roman" w:hAnsi="Times New Roman" w:cs="Times New Roman"/>
                <w:b/>
                <w:bCs/>
              </w:rPr>
            </w:pPr>
            <w:r w:rsidRPr="007A5D7C">
              <w:rPr>
                <w:rFonts w:ascii="Times New Roman" w:hAnsi="Times New Roman" w:cs="Times New Roman"/>
              </w:rPr>
              <w:t>TC-1</w:t>
            </w:r>
            <w:r>
              <w:rPr>
                <w:rFonts w:ascii="Times New Roman" w:hAnsi="Times New Roman" w:cs="Times New Roman"/>
              </w:rPr>
              <w:t>5</w:t>
            </w:r>
            <w:r w:rsidRPr="007A5D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</w:tcPr>
          <w:p w14:paraId="4ABA096F" w14:textId="1E38FB3D" w:rsidR="00000836" w:rsidRDefault="00000836" w:rsidP="00000836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>Security (Authentication)</w:t>
            </w:r>
          </w:p>
        </w:tc>
        <w:tc>
          <w:tcPr>
            <w:tcW w:w="2375" w:type="dxa"/>
          </w:tcPr>
          <w:p w14:paraId="5E08D458" w14:textId="6C153D4E" w:rsidR="00000836" w:rsidRDefault="00000836" w:rsidP="00000836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>Verify user authentication for bookings.</w:t>
            </w:r>
          </w:p>
        </w:tc>
        <w:tc>
          <w:tcPr>
            <w:tcW w:w="2575" w:type="dxa"/>
          </w:tcPr>
          <w:p w14:paraId="13C718D3" w14:textId="6F3EFE01" w:rsidR="00000836" w:rsidRDefault="00000836" w:rsidP="00000836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>| Only authenticated users can make bookings.</w:t>
            </w:r>
          </w:p>
        </w:tc>
        <w:tc>
          <w:tcPr>
            <w:tcW w:w="1620" w:type="dxa"/>
          </w:tcPr>
          <w:p w14:paraId="58101CDC" w14:textId="05B7646C" w:rsidR="00000836" w:rsidRDefault="00000836" w:rsidP="00000836">
            <w:pPr>
              <w:rPr>
                <w:rFonts w:ascii="Times New Roman" w:hAnsi="Times New Roman" w:cs="Times New Roman"/>
                <w:b/>
                <w:bCs/>
              </w:rPr>
            </w:pPr>
            <w:r w:rsidRPr="001456E8">
              <w:rPr>
                <w:rFonts w:ascii="Times New Roman" w:hAnsi="Times New Roman" w:cs="Times New Roman"/>
              </w:rPr>
              <w:t xml:space="preserve"> High </w:t>
            </w:r>
          </w:p>
        </w:tc>
      </w:tr>
      <w:tr w:rsidR="00000836" w14:paraId="33D0E742" w14:textId="77777777" w:rsidTr="00F26F43">
        <w:tc>
          <w:tcPr>
            <w:tcW w:w="895" w:type="dxa"/>
          </w:tcPr>
          <w:p w14:paraId="36494673" w14:textId="33DE5EC0" w:rsidR="00000836" w:rsidRDefault="00000836" w:rsidP="00000836">
            <w:pPr>
              <w:rPr>
                <w:rFonts w:ascii="Times New Roman" w:hAnsi="Times New Roman" w:cs="Times New Roman"/>
                <w:b/>
                <w:bCs/>
              </w:rPr>
            </w:pPr>
            <w:r w:rsidRPr="007A5D7C">
              <w:rPr>
                <w:rFonts w:ascii="Times New Roman" w:hAnsi="Times New Roman" w:cs="Times New Roman"/>
              </w:rPr>
              <w:t>TC-1</w:t>
            </w:r>
            <w:r>
              <w:rPr>
                <w:rFonts w:ascii="Times New Roman" w:hAnsi="Times New Roman" w:cs="Times New Roman"/>
              </w:rPr>
              <w:t>6</w:t>
            </w:r>
            <w:r w:rsidRPr="007A5D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</w:tcPr>
          <w:p w14:paraId="34208903" w14:textId="47C1DFA4" w:rsidR="00000836" w:rsidRDefault="00000836" w:rsidP="00000836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>Compliance (GDPR, CCPA)</w:t>
            </w:r>
          </w:p>
        </w:tc>
        <w:tc>
          <w:tcPr>
            <w:tcW w:w="2375" w:type="dxa"/>
          </w:tcPr>
          <w:p w14:paraId="5F350CC2" w14:textId="08DDD212" w:rsidR="00000836" w:rsidRDefault="00000836" w:rsidP="00000836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>Validate compliance with data protection regulations.</w:t>
            </w:r>
          </w:p>
        </w:tc>
        <w:tc>
          <w:tcPr>
            <w:tcW w:w="2575" w:type="dxa"/>
          </w:tcPr>
          <w:p w14:paraId="1137520F" w14:textId="26709E00" w:rsidR="00000836" w:rsidRDefault="00000836" w:rsidP="00000836">
            <w:pPr>
              <w:rPr>
                <w:rFonts w:ascii="Times New Roman" w:hAnsi="Times New Roman" w:cs="Times New Roman"/>
                <w:b/>
                <w:bCs/>
              </w:rPr>
            </w:pPr>
            <w:r w:rsidRPr="00C91FAF">
              <w:rPr>
                <w:rFonts w:ascii="Times New Roman" w:hAnsi="Times New Roman" w:cs="Times New Roman"/>
              </w:rPr>
              <w:t>System complies with GDPR, CCPA, and other regulations.</w:t>
            </w:r>
          </w:p>
        </w:tc>
        <w:tc>
          <w:tcPr>
            <w:tcW w:w="1620" w:type="dxa"/>
          </w:tcPr>
          <w:p w14:paraId="1253CC4A" w14:textId="67943D87" w:rsidR="00000836" w:rsidRDefault="00000836" w:rsidP="00000836">
            <w:pPr>
              <w:rPr>
                <w:rFonts w:ascii="Times New Roman" w:hAnsi="Times New Roman" w:cs="Times New Roman"/>
                <w:b/>
                <w:bCs/>
              </w:rPr>
            </w:pPr>
            <w:r w:rsidRPr="001456E8">
              <w:rPr>
                <w:rFonts w:ascii="Times New Roman" w:hAnsi="Times New Roman" w:cs="Times New Roman"/>
              </w:rPr>
              <w:t xml:space="preserve"> High </w:t>
            </w:r>
          </w:p>
        </w:tc>
      </w:tr>
    </w:tbl>
    <w:p w14:paraId="0D24A433" w14:textId="77777777" w:rsidR="004874F1" w:rsidRDefault="004874F1" w:rsidP="00C91FAF">
      <w:pPr>
        <w:rPr>
          <w:rFonts w:ascii="Times New Roman" w:hAnsi="Times New Roman" w:cs="Times New Roman"/>
        </w:rPr>
      </w:pPr>
    </w:p>
    <w:p w14:paraId="3E074E3D" w14:textId="2783FA43" w:rsidR="00C91FAF" w:rsidRPr="004874F1" w:rsidRDefault="00C91FAF" w:rsidP="00C91FAF">
      <w:pPr>
        <w:rPr>
          <w:rFonts w:ascii="Times New Roman" w:hAnsi="Times New Roman" w:cs="Times New Roman"/>
          <w:b/>
          <w:bCs/>
        </w:rPr>
      </w:pPr>
      <w:r w:rsidRPr="004874F1">
        <w:rPr>
          <w:rFonts w:ascii="Times New Roman" w:hAnsi="Times New Roman" w:cs="Times New Roman"/>
          <w:b/>
          <w:bCs/>
        </w:rPr>
        <w:t>6. Test Execution</w:t>
      </w:r>
    </w:p>
    <w:p w14:paraId="7EBA450F" w14:textId="168FA3B2" w:rsidR="00C91FAF" w:rsidRPr="004874F1" w:rsidRDefault="00C91FAF" w:rsidP="00C91FAF">
      <w:pPr>
        <w:rPr>
          <w:rFonts w:ascii="Times New Roman" w:hAnsi="Times New Roman" w:cs="Times New Roman"/>
          <w:b/>
          <w:bCs/>
        </w:rPr>
      </w:pPr>
      <w:r w:rsidRPr="004874F1">
        <w:rPr>
          <w:rFonts w:ascii="Times New Roman" w:hAnsi="Times New Roman" w:cs="Times New Roman"/>
          <w:b/>
          <w:bCs/>
        </w:rPr>
        <w:t xml:space="preserve"> 6.1 Testing Phases</w:t>
      </w:r>
    </w:p>
    <w:p w14:paraId="4AF847E2" w14:textId="400B0814" w:rsidR="00C91FAF" w:rsidRPr="00C91FAF" w:rsidRDefault="00C91FAF" w:rsidP="00C91FAF">
      <w:pPr>
        <w:rPr>
          <w:rFonts w:ascii="Times New Roman" w:hAnsi="Times New Roman" w:cs="Times New Roman"/>
        </w:rPr>
      </w:pPr>
      <w:r w:rsidRPr="004874F1">
        <w:rPr>
          <w:rFonts w:ascii="Times New Roman" w:hAnsi="Times New Roman" w:cs="Times New Roman"/>
          <w:b/>
          <w:bCs/>
        </w:rPr>
        <w:t>1. Unit Testing:</w:t>
      </w:r>
      <w:r w:rsidRPr="00C91FAF">
        <w:rPr>
          <w:rFonts w:ascii="Times New Roman" w:hAnsi="Times New Roman" w:cs="Times New Roman"/>
        </w:rPr>
        <w:t xml:space="preserve"> Conducted by developers on individual components.</w:t>
      </w:r>
    </w:p>
    <w:p w14:paraId="31EA979F" w14:textId="36D8E8D5" w:rsidR="00C91FAF" w:rsidRPr="00C91FAF" w:rsidRDefault="00C91FAF" w:rsidP="00C91FAF">
      <w:pPr>
        <w:rPr>
          <w:rFonts w:ascii="Times New Roman" w:hAnsi="Times New Roman" w:cs="Times New Roman"/>
        </w:rPr>
      </w:pPr>
      <w:r w:rsidRPr="004874F1">
        <w:rPr>
          <w:rFonts w:ascii="Times New Roman" w:hAnsi="Times New Roman" w:cs="Times New Roman"/>
          <w:b/>
          <w:bCs/>
        </w:rPr>
        <w:t>2. Integration Testing</w:t>
      </w:r>
      <w:r w:rsidRPr="00C91FAF">
        <w:rPr>
          <w:rFonts w:ascii="Times New Roman" w:hAnsi="Times New Roman" w:cs="Times New Roman"/>
        </w:rPr>
        <w:t>: Test interactions between integrated modules.</w:t>
      </w:r>
    </w:p>
    <w:p w14:paraId="0FC78588" w14:textId="191A4EAC" w:rsidR="00C91FAF" w:rsidRPr="00C91FAF" w:rsidRDefault="00C91FAF" w:rsidP="00C91FAF">
      <w:pPr>
        <w:rPr>
          <w:rFonts w:ascii="Times New Roman" w:hAnsi="Times New Roman" w:cs="Times New Roman"/>
        </w:rPr>
      </w:pPr>
      <w:r w:rsidRPr="004874F1">
        <w:rPr>
          <w:rFonts w:ascii="Times New Roman" w:hAnsi="Times New Roman" w:cs="Times New Roman"/>
          <w:b/>
          <w:bCs/>
        </w:rPr>
        <w:t>3. System Testing:</w:t>
      </w:r>
      <w:r w:rsidRPr="00C91FAF">
        <w:rPr>
          <w:rFonts w:ascii="Times New Roman" w:hAnsi="Times New Roman" w:cs="Times New Roman"/>
        </w:rPr>
        <w:t xml:space="preserve"> Execute test cases on the complete system.</w:t>
      </w:r>
    </w:p>
    <w:p w14:paraId="745A72EB" w14:textId="184DD449" w:rsidR="00C91FAF" w:rsidRPr="00C91FAF" w:rsidRDefault="00C91FAF" w:rsidP="00C91FAF">
      <w:pPr>
        <w:rPr>
          <w:rFonts w:ascii="Times New Roman" w:hAnsi="Times New Roman" w:cs="Times New Roman"/>
        </w:rPr>
      </w:pPr>
      <w:r w:rsidRPr="004874F1">
        <w:rPr>
          <w:rFonts w:ascii="Times New Roman" w:hAnsi="Times New Roman" w:cs="Times New Roman"/>
          <w:b/>
          <w:bCs/>
        </w:rPr>
        <w:t>4.</w:t>
      </w:r>
      <w:r w:rsidR="004874F1" w:rsidRPr="004874F1">
        <w:rPr>
          <w:rFonts w:ascii="Times New Roman" w:hAnsi="Times New Roman" w:cs="Times New Roman"/>
          <w:b/>
          <w:bCs/>
        </w:rPr>
        <w:t xml:space="preserve"> </w:t>
      </w:r>
      <w:r w:rsidRPr="004874F1">
        <w:rPr>
          <w:rFonts w:ascii="Times New Roman" w:hAnsi="Times New Roman" w:cs="Times New Roman"/>
          <w:b/>
          <w:bCs/>
        </w:rPr>
        <w:t>User Acceptance Testing (UAT):</w:t>
      </w:r>
      <w:r w:rsidRPr="00C91FAF">
        <w:rPr>
          <w:rFonts w:ascii="Times New Roman" w:hAnsi="Times New Roman" w:cs="Times New Roman"/>
        </w:rPr>
        <w:t xml:space="preserve"> Conducted by stakeholders to validate the system against real-world scenarios.</w:t>
      </w:r>
    </w:p>
    <w:p w14:paraId="4CF78A45" w14:textId="77777777" w:rsidR="00C91FAF" w:rsidRPr="00C91FAF" w:rsidRDefault="00C91FAF" w:rsidP="00C91FAF">
      <w:pPr>
        <w:rPr>
          <w:rFonts w:ascii="Times New Roman" w:hAnsi="Times New Roman" w:cs="Times New Roman"/>
        </w:rPr>
      </w:pPr>
    </w:p>
    <w:p w14:paraId="4F805E4B" w14:textId="2CC6FD03" w:rsidR="00C91FAF" w:rsidRPr="00BD7328" w:rsidRDefault="00C91FAF" w:rsidP="00C91FAF">
      <w:pPr>
        <w:rPr>
          <w:rFonts w:ascii="Times New Roman" w:hAnsi="Times New Roman" w:cs="Times New Roman"/>
          <w:b/>
          <w:bCs/>
        </w:rPr>
      </w:pPr>
      <w:r w:rsidRPr="00BD7328">
        <w:rPr>
          <w:rFonts w:ascii="Times New Roman" w:hAnsi="Times New Roman" w:cs="Times New Roman"/>
          <w:b/>
          <w:bCs/>
        </w:rPr>
        <w:t>6.2 Test Schedule</w:t>
      </w:r>
    </w:p>
    <w:p w14:paraId="0AAE4C4D" w14:textId="3BF10188" w:rsidR="00C91FAF" w:rsidRPr="00BD7328" w:rsidRDefault="00C91FAF" w:rsidP="00BD73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BD7328">
        <w:rPr>
          <w:rFonts w:ascii="Times New Roman" w:hAnsi="Times New Roman" w:cs="Times New Roman"/>
          <w:b/>
          <w:bCs/>
        </w:rPr>
        <w:t>Unit and integration testing: Weeks 1-2</w:t>
      </w:r>
    </w:p>
    <w:p w14:paraId="4D4D148B" w14:textId="77777777" w:rsidR="00BD7328" w:rsidRPr="00BD7328" w:rsidRDefault="00C91FAF" w:rsidP="00BD73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BD7328">
        <w:rPr>
          <w:rFonts w:ascii="Times New Roman" w:hAnsi="Times New Roman" w:cs="Times New Roman"/>
          <w:b/>
          <w:bCs/>
        </w:rPr>
        <w:t>System testing: Weeks 3-4</w:t>
      </w:r>
    </w:p>
    <w:p w14:paraId="4EFBB8F4" w14:textId="4561057E" w:rsidR="00C91FAF" w:rsidRPr="00BD7328" w:rsidRDefault="00C91FAF" w:rsidP="00BD73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BD7328">
        <w:rPr>
          <w:rFonts w:ascii="Times New Roman" w:hAnsi="Times New Roman" w:cs="Times New Roman"/>
          <w:b/>
          <w:bCs/>
        </w:rPr>
        <w:t>UAT: Week 5</w:t>
      </w:r>
    </w:p>
    <w:p w14:paraId="29F33631" w14:textId="77777777" w:rsidR="00C91FAF" w:rsidRPr="00C91FAF" w:rsidRDefault="00C91FAF" w:rsidP="00C91FAF">
      <w:pPr>
        <w:rPr>
          <w:rFonts w:ascii="Times New Roman" w:hAnsi="Times New Roman" w:cs="Times New Roman"/>
        </w:rPr>
      </w:pPr>
    </w:p>
    <w:p w14:paraId="7272CF90" w14:textId="37A5EECD" w:rsidR="00C91FAF" w:rsidRPr="004F1BC3" w:rsidRDefault="00C91FAF" w:rsidP="00C91FAF">
      <w:pPr>
        <w:rPr>
          <w:rFonts w:ascii="Times New Roman" w:hAnsi="Times New Roman" w:cs="Times New Roman"/>
          <w:b/>
          <w:bCs/>
        </w:rPr>
      </w:pPr>
      <w:r w:rsidRPr="004F1BC3">
        <w:rPr>
          <w:rFonts w:ascii="Times New Roman" w:hAnsi="Times New Roman" w:cs="Times New Roman"/>
          <w:b/>
          <w:bCs/>
        </w:rPr>
        <w:t>6.3 Test Data</w:t>
      </w:r>
    </w:p>
    <w:p w14:paraId="3991B861" w14:textId="77777777" w:rsidR="00C91FAF" w:rsidRPr="00C91FAF" w:rsidRDefault="00C91FAF" w:rsidP="00C91FAF">
      <w:pPr>
        <w:rPr>
          <w:rFonts w:ascii="Times New Roman" w:hAnsi="Times New Roman" w:cs="Times New Roman"/>
        </w:rPr>
      </w:pPr>
      <w:r w:rsidRPr="00C91FAF">
        <w:rPr>
          <w:rFonts w:ascii="Times New Roman" w:hAnsi="Times New Roman" w:cs="Times New Roman"/>
        </w:rPr>
        <w:t>Test data will include a variety of booking scenarios, room sizes, and user profiles to simulate real-world usage.</w:t>
      </w:r>
    </w:p>
    <w:p w14:paraId="265B3ED3" w14:textId="7918AE67" w:rsidR="00C91FAF" w:rsidRDefault="00C91FAF" w:rsidP="00C91FAF">
      <w:pPr>
        <w:rPr>
          <w:rFonts w:ascii="Times New Roman" w:hAnsi="Times New Roman" w:cs="Times New Roman"/>
        </w:rPr>
      </w:pPr>
    </w:p>
    <w:p w14:paraId="42E7A565" w14:textId="4BC0F6D2" w:rsidR="00C60647" w:rsidRDefault="00C60647" w:rsidP="00C91FAF">
      <w:pPr>
        <w:rPr>
          <w:rFonts w:ascii="Times New Roman" w:hAnsi="Times New Roman" w:cs="Times New Roman"/>
        </w:rPr>
      </w:pPr>
    </w:p>
    <w:p w14:paraId="44C9BC0B" w14:textId="77777777" w:rsidR="00C60647" w:rsidRPr="00C91FAF" w:rsidRDefault="00C60647" w:rsidP="00C91FAF">
      <w:pPr>
        <w:rPr>
          <w:rFonts w:ascii="Times New Roman" w:hAnsi="Times New Roman" w:cs="Times New Roman"/>
        </w:rPr>
      </w:pPr>
    </w:p>
    <w:p w14:paraId="1585F979" w14:textId="03F59A1B" w:rsidR="00C91FAF" w:rsidRPr="004F1BC3" w:rsidRDefault="00C91FAF" w:rsidP="00C91FAF">
      <w:pPr>
        <w:rPr>
          <w:rFonts w:ascii="Times New Roman" w:hAnsi="Times New Roman" w:cs="Times New Roman"/>
          <w:b/>
          <w:bCs/>
        </w:rPr>
      </w:pPr>
      <w:r w:rsidRPr="004F1BC3">
        <w:rPr>
          <w:rFonts w:ascii="Times New Roman" w:hAnsi="Times New Roman" w:cs="Times New Roman"/>
          <w:b/>
          <w:bCs/>
        </w:rPr>
        <w:lastRenderedPageBreak/>
        <w:t>7. Entry and Exit Criteria</w:t>
      </w:r>
    </w:p>
    <w:p w14:paraId="2280AD22" w14:textId="1F599702" w:rsidR="00C91FAF" w:rsidRPr="004F1BC3" w:rsidRDefault="00C91FAF" w:rsidP="00C91FAF">
      <w:pPr>
        <w:rPr>
          <w:rFonts w:ascii="Times New Roman" w:hAnsi="Times New Roman" w:cs="Times New Roman"/>
          <w:b/>
          <w:bCs/>
        </w:rPr>
      </w:pPr>
      <w:r w:rsidRPr="004F1BC3">
        <w:rPr>
          <w:rFonts w:ascii="Times New Roman" w:hAnsi="Times New Roman" w:cs="Times New Roman"/>
          <w:b/>
          <w:bCs/>
        </w:rPr>
        <w:t>7.1 Entry Criteria</w:t>
      </w:r>
    </w:p>
    <w:p w14:paraId="3D7EA67A" w14:textId="032604BE" w:rsidR="00C91FAF" w:rsidRPr="004F1BC3" w:rsidRDefault="00C91FAF" w:rsidP="004F1B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F1BC3">
        <w:rPr>
          <w:rFonts w:ascii="Times New Roman" w:hAnsi="Times New Roman" w:cs="Times New Roman"/>
        </w:rPr>
        <w:t>All features and modules are implemented.</w:t>
      </w:r>
    </w:p>
    <w:p w14:paraId="3EC567D8" w14:textId="4E8C9B13" w:rsidR="00C91FAF" w:rsidRPr="004F1BC3" w:rsidRDefault="00C91FAF" w:rsidP="004F1B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F1BC3">
        <w:rPr>
          <w:rFonts w:ascii="Times New Roman" w:hAnsi="Times New Roman" w:cs="Times New Roman"/>
        </w:rPr>
        <w:t>The environment is set up and stable.</w:t>
      </w:r>
    </w:p>
    <w:p w14:paraId="362D94EC" w14:textId="5439F584" w:rsidR="00C91FAF" w:rsidRPr="004F1BC3" w:rsidRDefault="00C91FAF" w:rsidP="004F1B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F1BC3">
        <w:rPr>
          <w:rFonts w:ascii="Times New Roman" w:hAnsi="Times New Roman" w:cs="Times New Roman"/>
        </w:rPr>
        <w:t>Test data is prepared.</w:t>
      </w:r>
    </w:p>
    <w:p w14:paraId="0DB6F834" w14:textId="77777777" w:rsidR="00C91FAF" w:rsidRPr="00C91FAF" w:rsidRDefault="00C91FAF" w:rsidP="00C91FAF">
      <w:pPr>
        <w:rPr>
          <w:rFonts w:ascii="Times New Roman" w:hAnsi="Times New Roman" w:cs="Times New Roman"/>
        </w:rPr>
      </w:pPr>
    </w:p>
    <w:p w14:paraId="3F5CADE5" w14:textId="240D4AF2" w:rsidR="00C91FAF" w:rsidRPr="004F1BC3" w:rsidRDefault="00C91FAF" w:rsidP="00C91FAF">
      <w:pPr>
        <w:rPr>
          <w:rFonts w:ascii="Times New Roman" w:hAnsi="Times New Roman" w:cs="Times New Roman"/>
          <w:b/>
          <w:bCs/>
        </w:rPr>
      </w:pPr>
      <w:r w:rsidRPr="004F1BC3">
        <w:rPr>
          <w:rFonts w:ascii="Times New Roman" w:hAnsi="Times New Roman" w:cs="Times New Roman"/>
          <w:b/>
          <w:bCs/>
        </w:rPr>
        <w:t>7.2 Exit Criteria</w:t>
      </w:r>
    </w:p>
    <w:p w14:paraId="6187FD36" w14:textId="164A0FDD" w:rsidR="00C91FAF" w:rsidRPr="004F1BC3" w:rsidRDefault="00C91FAF" w:rsidP="004F1BC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F1BC3">
        <w:rPr>
          <w:rFonts w:ascii="Times New Roman" w:hAnsi="Times New Roman" w:cs="Times New Roman"/>
        </w:rPr>
        <w:t>All high and medium-priority test cases have passed.</w:t>
      </w:r>
    </w:p>
    <w:p w14:paraId="3909E459" w14:textId="2691F891" w:rsidR="00C91FAF" w:rsidRPr="004F1BC3" w:rsidRDefault="00C91FAF" w:rsidP="004F1BC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F1BC3">
        <w:rPr>
          <w:rFonts w:ascii="Times New Roman" w:hAnsi="Times New Roman" w:cs="Times New Roman"/>
        </w:rPr>
        <w:t>No critical defects remain.</w:t>
      </w:r>
    </w:p>
    <w:p w14:paraId="4B89FB1B" w14:textId="27E154BD" w:rsidR="00C91FAF" w:rsidRPr="004F1BC3" w:rsidRDefault="00C91FAF" w:rsidP="004F1BC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F1BC3">
        <w:rPr>
          <w:rFonts w:ascii="Times New Roman" w:hAnsi="Times New Roman" w:cs="Times New Roman"/>
        </w:rPr>
        <w:t>UAT has been completed, and stakeholders have approved the system.</w:t>
      </w:r>
    </w:p>
    <w:p w14:paraId="07730D4F" w14:textId="77777777" w:rsidR="00C91FAF" w:rsidRPr="00C91FAF" w:rsidRDefault="00C91FAF" w:rsidP="00C91FAF">
      <w:pPr>
        <w:rPr>
          <w:rFonts w:ascii="Times New Roman" w:hAnsi="Times New Roman" w:cs="Times New Roman"/>
        </w:rPr>
      </w:pPr>
    </w:p>
    <w:p w14:paraId="63D242A6" w14:textId="2F8A0B5D" w:rsidR="00C91FAF" w:rsidRPr="004F1BC3" w:rsidRDefault="00C91FAF" w:rsidP="00C91FAF">
      <w:pPr>
        <w:rPr>
          <w:rFonts w:ascii="Times New Roman" w:hAnsi="Times New Roman" w:cs="Times New Roman"/>
          <w:b/>
          <w:bCs/>
        </w:rPr>
      </w:pPr>
      <w:r w:rsidRPr="004F1BC3">
        <w:rPr>
          <w:rFonts w:ascii="Times New Roman" w:hAnsi="Times New Roman" w:cs="Times New Roman"/>
          <w:b/>
          <w:bCs/>
        </w:rPr>
        <w:t>8. Test Deliverables</w:t>
      </w:r>
    </w:p>
    <w:p w14:paraId="1453C7EE" w14:textId="5C15A363" w:rsidR="00C91FAF" w:rsidRPr="004F1BC3" w:rsidRDefault="00C91FAF" w:rsidP="004F1BC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4F1BC3">
        <w:rPr>
          <w:rFonts w:ascii="Times New Roman" w:hAnsi="Times New Roman" w:cs="Times New Roman"/>
        </w:rPr>
        <w:t>Test Cases document</w:t>
      </w:r>
    </w:p>
    <w:p w14:paraId="6D299EF8" w14:textId="7684DC1B" w:rsidR="00C91FAF" w:rsidRPr="004F1BC3" w:rsidRDefault="00C91FAF" w:rsidP="004F1BC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4F1BC3">
        <w:rPr>
          <w:rFonts w:ascii="Times New Roman" w:hAnsi="Times New Roman" w:cs="Times New Roman"/>
        </w:rPr>
        <w:t>Test Execution Report</w:t>
      </w:r>
    </w:p>
    <w:p w14:paraId="70C4820F" w14:textId="3D6503A3" w:rsidR="00C91FAF" w:rsidRPr="004F1BC3" w:rsidRDefault="00C91FAF" w:rsidP="004F1BC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4F1BC3">
        <w:rPr>
          <w:rFonts w:ascii="Times New Roman" w:hAnsi="Times New Roman" w:cs="Times New Roman"/>
        </w:rPr>
        <w:t>Bug/Defect Report</w:t>
      </w:r>
    </w:p>
    <w:p w14:paraId="3DBE5DEE" w14:textId="0131D8B9" w:rsidR="00C91FAF" w:rsidRPr="004F1BC3" w:rsidRDefault="00C91FAF" w:rsidP="004F1BC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4F1BC3">
        <w:rPr>
          <w:rFonts w:ascii="Times New Roman" w:hAnsi="Times New Roman" w:cs="Times New Roman"/>
        </w:rPr>
        <w:t>Final Test Summary Report</w:t>
      </w:r>
    </w:p>
    <w:p w14:paraId="4B263D44" w14:textId="77777777" w:rsidR="00C91FAF" w:rsidRPr="00C91FAF" w:rsidRDefault="00C91FAF" w:rsidP="00C91FAF">
      <w:pPr>
        <w:rPr>
          <w:rFonts w:ascii="Times New Roman" w:hAnsi="Times New Roman" w:cs="Times New Roman"/>
        </w:rPr>
      </w:pPr>
    </w:p>
    <w:p w14:paraId="15093053" w14:textId="03D99866" w:rsidR="00C91FAF" w:rsidRPr="004F1BC3" w:rsidRDefault="00C91FAF" w:rsidP="00C91FAF">
      <w:pPr>
        <w:rPr>
          <w:rFonts w:ascii="Times New Roman" w:hAnsi="Times New Roman" w:cs="Times New Roman"/>
          <w:b/>
          <w:bCs/>
        </w:rPr>
      </w:pPr>
      <w:r w:rsidRPr="004F1BC3">
        <w:rPr>
          <w:rFonts w:ascii="Times New Roman" w:hAnsi="Times New Roman" w:cs="Times New Roman"/>
          <w:b/>
          <w:bCs/>
        </w:rPr>
        <w:t>9. Roles and Responsibilities</w:t>
      </w:r>
    </w:p>
    <w:p w14:paraId="1C8F92BB" w14:textId="1316656F" w:rsidR="00C91FAF" w:rsidRPr="004F1BC3" w:rsidRDefault="00C91FAF" w:rsidP="004F1BC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F1BC3">
        <w:rPr>
          <w:rFonts w:ascii="Times New Roman" w:hAnsi="Times New Roman" w:cs="Times New Roman"/>
          <w:b/>
          <w:bCs/>
        </w:rPr>
        <w:t>Test Manager:</w:t>
      </w:r>
      <w:r w:rsidRPr="004F1BC3">
        <w:rPr>
          <w:rFonts w:ascii="Times New Roman" w:hAnsi="Times New Roman" w:cs="Times New Roman"/>
        </w:rPr>
        <w:t xml:space="preserve"> Oversees the testing process and team.</w:t>
      </w:r>
    </w:p>
    <w:p w14:paraId="4AFCDAB6" w14:textId="5E405537" w:rsidR="00C91FAF" w:rsidRPr="004F1BC3" w:rsidRDefault="00C91FAF" w:rsidP="004F1BC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F1BC3">
        <w:rPr>
          <w:rFonts w:ascii="Times New Roman" w:hAnsi="Times New Roman" w:cs="Times New Roman"/>
          <w:b/>
          <w:bCs/>
        </w:rPr>
        <w:t>Test Engineers:</w:t>
      </w:r>
      <w:r w:rsidRPr="004F1BC3">
        <w:rPr>
          <w:rFonts w:ascii="Times New Roman" w:hAnsi="Times New Roman" w:cs="Times New Roman"/>
        </w:rPr>
        <w:t xml:space="preserve"> Execute test cases and report defects.</w:t>
      </w:r>
    </w:p>
    <w:p w14:paraId="615F5C98" w14:textId="1B95270C" w:rsidR="00C91FAF" w:rsidRPr="004F1BC3" w:rsidRDefault="00C91FAF" w:rsidP="004F1BC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F1BC3">
        <w:rPr>
          <w:rFonts w:ascii="Times New Roman" w:hAnsi="Times New Roman" w:cs="Times New Roman"/>
          <w:b/>
          <w:bCs/>
        </w:rPr>
        <w:t>Developers:</w:t>
      </w:r>
      <w:r w:rsidRPr="004F1BC3">
        <w:rPr>
          <w:rFonts w:ascii="Times New Roman" w:hAnsi="Times New Roman" w:cs="Times New Roman"/>
        </w:rPr>
        <w:t xml:space="preserve"> Resolve identified issues.</w:t>
      </w:r>
    </w:p>
    <w:p w14:paraId="22702350" w14:textId="045DCBBB" w:rsidR="00C91FAF" w:rsidRPr="004F1BC3" w:rsidRDefault="00C91FAF" w:rsidP="004F1BC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F1BC3">
        <w:rPr>
          <w:rFonts w:ascii="Times New Roman" w:hAnsi="Times New Roman" w:cs="Times New Roman"/>
          <w:b/>
          <w:bCs/>
        </w:rPr>
        <w:t>Project Manager</w:t>
      </w:r>
      <w:r w:rsidRPr="004F1BC3">
        <w:rPr>
          <w:rFonts w:ascii="Times New Roman" w:hAnsi="Times New Roman" w:cs="Times New Roman"/>
        </w:rPr>
        <w:t>: Coordinates with stakeholders and ensures timelines are met.</w:t>
      </w:r>
    </w:p>
    <w:p w14:paraId="430783B6" w14:textId="77777777" w:rsidR="00C91FAF" w:rsidRPr="00C91FAF" w:rsidRDefault="00C91FAF" w:rsidP="00C91FAF">
      <w:pPr>
        <w:rPr>
          <w:rFonts w:ascii="Times New Roman" w:hAnsi="Times New Roman" w:cs="Times New Roman"/>
        </w:rPr>
      </w:pPr>
    </w:p>
    <w:p w14:paraId="1254BA2E" w14:textId="6FFDFAD4" w:rsidR="00C91FAF" w:rsidRPr="004F1BC3" w:rsidRDefault="00C91FAF" w:rsidP="00C91FAF">
      <w:pPr>
        <w:rPr>
          <w:rFonts w:ascii="Times New Roman" w:hAnsi="Times New Roman" w:cs="Times New Roman"/>
          <w:b/>
          <w:bCs/>
        </w:rPr>
      </w:pPr>
      <w:r w:rsidRPr="004F1BC3">
        <w:rPr>
          <w:rFonts w:ascii="Times New Roman" w:hAnsi="Times New Roman" w:cs="Times New Roman"/>
          <w:b/>
          <w:bCs/>
        </w:rPr>
        <w:t>10. Risk Management</w:t>
      </w:r>
    </w:p>
    <w:p w14:paraId="5777411D" w14:textId="6B1702AA" w:rsidR="00C91FAF" w:rsidRPr="00F527D0" w:rsidRDefault="00C91FAF" w:rsidP="00F527D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527D0">
        <w:rPr>
          <w:rFonts w:ascii="Times New Roman" w:hAnsi="Times New Roman" w:cs="Times New Roman"/>
          <w:b/>
          <w:bCs/>
        </w:rPr>
        <w:t>Risk of missed deadlines:</w:t>
      </w:r>
      <w:r w:rsidRPr="00F527D0">
        <w:rPr>
          <w:rFonts w:ascii="Times New Roman" w:hAnsi="Times New Roman" w:cs="Times New Roman"/>
        </w:rPr>
        <w:t xml:space="preserve"> Mitigated by detailed scheduling and regular progress checks.</w:t>
      </w:r>
    </w:p>
    <w:p w14:paraId="1509DD8A" w14:textId="3CE8BEE9" w:rsidR="00C91FAF" w:rsidRPr="00F527D0" w:rsidRDefault="00C91FAF" w:rsidP="00F527D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527D0">
        <w:rPr>
          <w:rFonts w:ascii="Times New Roman" w:hAnsi="Times New Roman" w:cs="Times New Roman"/>
          <w:b/>
          <w:bCs/>
        </w:rPr>
        <w:t>Risk of undetected defects:</w:t>
      </w:r>
      <w:r w:rsidRPr="00F527D0">
        <w:rPr>
          <w:rFonts w:ascii="Times New Roman" w:hAnsi="Times New Roman" w:cs="Times New Roman"/>
        </w:rPr>
        <w:t xml:space="preserve"> Mitigated through thorough testing and adherence to entry/exit criteria.</w:t>
      </w:r>
    </w:p>
    <w:p w14:paraId="1B3E6C96" w14:textId="29BF6EF5" w:rsidR="00C91FAF" w:rsidRPr="00F527D0" w:rsidRDefault="00C91FAF" w:rsidP="00C91FAF">
      <w:pPr>
        <w:rPr>
          <w:rFonts w:ascii="Times New Roman" w:hAnsi="Times New Roman" w:cs="Times New Roman"/>
          <w:b/>
          <w:bCs/>
        </w:rPr>
      </w:pPr>
      <w:r w:rsidRPr="00F527D0">
        <w:rPr>
          <w:rFonts w:ascii="Times New Roman" w:hAnsi="Times New Roman" w:cs="Times New Roman"/>
          <w:b/>
          <w:bCs/>
        </w:rPr>
        <w:t>11. Approval</w:t>
      </w:r>
    </w:p>
    <w:p w14:paraId="44D87ECC" w14:textId="77777777" w:rsidR="00C91FAF" w:rsidRPr="00C91FAF" w:rsidRDefault="00C91FAF" w:rsidP="00C91FAF">
      <w:pPr>
        <w:rPr>
          <w:rFonts w:ascii="Times New Roman" w:hAnsi="Times New Roman" w:cs="Times New Roman"/>
        </w:rPr>
      </w:pPr>
      <w:r w:rsidRPr="00C91FAF">
        <w:rPr>
          <w:rFonts w:ascii="Times New Roman" w:hAnsi="Times New Roman" w:cs="Times New Roman"/>
        </w:rPr>
        <w:t>The test plan will be reviewed and approved by the Test Manager, Project Manager, and key stakeholders before execution.</w:t>
      </w:r>
    </w:p>
    <w:p w14:paraId="40853CD0" w14:textId="77777777" w:rsidR="00C91FAF" w:rsidRPr="00C91FAF" w:rsidRDefault="00C91FAF" w:rsidP="00C91FAF">
      <w:pPr>
        <w:rPr>
          <w:rFonts w:ascii="Times New Roman" w:hAnsi="Times New Roman" w:cs="Times New Roman"/>
        </w:rPr>
      </w:pPr>
    </w:p>
    <w:p w14:paraId="4D7825D0" w14:textId="77777777" w:rsidR="00C91FAF" w:rsidRPr="00C91FAF" w:rsidRDefault="00C91FAF" w:rsidP="00C91FAF">
      <w:pPr>
        <w:rPr>
          <w:rFonts w:ascii="Times New Roman" w:hAnsi="Times New Roman" w:cs="Times New Roman"/>
        </w:rPr>
      </w:pPr>
    </w:p>
    <w:p w14:paraId="0C4FA6BE" w14:textId="154F7AC0" w:rsidR="00A75781" w:rsidRPr="00F527D0" w:rsidRDefault="00C91FAF" w:rsidP="00C91FAF">
      <w:pPr>
        <w:rPr>
          <w:rFonts w:ascii="Times New Roman" w:hAnsi="Times New Roman" w:cs="Times New Roman"/>
          <w:b/>
          <w:bCs/>
        </w:rPr>
      </w:pPr>
      <w:r w:rsidRPr="00F527D0">
        <w:rPr>
          <w:rFonts w:ascii="Times New Roman" w:hAnsi="Times New Roman" w:cs="Times New Roman"/>
          <w:b/>
          <w:bCs/>
        </w:rPr>
        <w:t>This test plan aims to cover all critical functional, data validation, and non-functional requirements as per the SRS to ensure a reliable and user-friendly conference room booking application.</w:t>
      </w:r>
    </w:p>
    <w:sectPr w:rsidR="00A75781" w:rsidRPr="00F527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5FC6"/>
    <w:multiLevelType w:val="hybridMultilevel"/>
    <w:tmpl w:val="CFE8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5200E"/>
    <w:multiLevelType w:val="hybridMultilevel"/>
    <w:tmpl w:val="C44C1148"/>
    <w:lvl w:ilvl="0" w:tplc="C99AB1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379AE"/>
    <w:multiLevelType w:val="hybridMultilevel"/>
    <w:tmpl w:val="CA6AD6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B05AC"/>
    <w:multiLevelType w:val="hybridMultilevel"/>
    <w:tmpl w:val="95DA5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01C4E"/>
    <w:multiLevelType w:val="hybridMultilevel"/>
    <w:tmpl w:val="3614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2260F"/>
    <w:multiLevelType w:val="hybridMultilevel"/>
    <w:tmpl w:val="7F682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BE6C19"/>
    <w:multiLevelType w:val="hybridMultilevel"/>
    <w:tmpl w:val="82067F4C"/>
    <w:lvl w:ilvl="0" w:tplc="C99AB1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942F0"/>
    <w:multiLevelType w:val="hybridMultilevel"/>
    <w:tmpl w:val="88162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55130"/>
    <w:multiLevelType w:val="hybridMultilevel"/>
    <w:tmpl w:val="CC98A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15B83"/>
    <w:multiLevelType w:val="hybridMultilevel"/>
    <w:tmpl w:val="028AC4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A7CEA"/>
    <w:multiLevelType w:val="hybridMultilevel"/>
    <w:tmpl w:val="E30A8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64418"/>
    <w:multiLevelType w:val="hybridMultilevel"/>
    <w:tmpl w:val="0508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E6622"/>
    <w:multiLevelType w:val="hybridMultilevel"/>
    <w:tmpl w:val="4F2A864A"/>
    <w:lvl w:ilvl="0" w:tplc="C99AB1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626"/>
    <w:rsid w:val="00000836"/>
    <w:rsid w:val="00013543"/>
    <w:rsid w:val="000B40F2"/>
    <w:rsid w:val="00112C50"/>
    <w:rsid w:val="00291A2D"/>
    <w:rsid w:val="003A3224"/>
    <w:rsid w:val="004874F1"/>
    <w:rsid w:val="004F1BC3"/>
    <w:rsid w:val="0051151D"/>
    <w:rsid w:val="00741B19"/>
    <w:rsid w:val="00926739"/>
    <w:rsid w:val="00A75781"/>
    <w:rsid w:val="00B7209A"/>
    <w:rsid w:val="00BB6626"/>
    <w:rsid w:val="00BD7328"/>
    <w:rsid w:val="00C42771"/>
    <w:rsid w:val="00C51268"/>
    <w:rsid w:val="00C60647"/>
    <w:rsid w:val="00C91FAF"/>
    <w:rsid w:val="00DE2A27"/>
    <w:rsid w:val="00F26F43"/>
    <w:rsid w:val="00F527D0"/>
    <w:rsid w:val="00FC4E6C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A514C"/>
  <w15:chartTrackingRefBased/>
  <w15:docId w15:val="{76FBDB9B-A325-471C-AEC8-33A89BAA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1FA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1FAF"/>
    <w:pPr>
      <w:ind w:left="720"/>
      <w:contextualSpacing/>
    </w:pPr>
  </w:style>
  <w:style w:type="table" w:styleId="TableGrid">
    <w:name w:val="Table Grid"/>
    <w:basedOn w:val="TableNormal"/>
    <w:uiPriority w:val="39"/>
    <w:rsid w:val="0048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89D71-E439-428E-95A3-9D3848DA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</cp:revision>
  <dcterms:created xsi:type="dcterms:W3CDTF">2024-11-08T19:27:00Z</dcterms:created>
  <dcterms:modified xsi:type="dcterms:W3CDTF">2024-11-12T17:16:00Z</dcterms:modified>
</cp:coreProperties>
</file>